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588E" w14:textId="77777777" w:rsidR="006822B9" w:rsidRDefault="00076C9A" w:rsidP="00107FA1">
      <w:pPr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B570F8" wp14:editId="51BBBECC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685800" cy="228600"/>
                <wp:effectExtent l="0" t="3175" r="1905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89F6F" w14:textId="77777777" w:rsidR="0056544D" w:rsidRPr="003C239E" w:rsidRDefault="005654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3C23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570F8" id="Rectangle 1" o:spid="_x0000_s1026" style="position:absolute;left:0;text-align:left;margin-left:-9pt;margin-top:-9pt;width:5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" filled="f" stroked="f">
                <v:textbox inset="5.85pt,.7pt,5.85pt,.7pt">
                  <w:txbxContent>
                    <w:p w14:paraId="60889F6F" w14:textId="77777777" w:rsidR="0056544D" w:rsidRPr="003C239E" w:rsidRDefault="005654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3C239E">
                        <w:rPr>
                          <w:rFonts w:hint="eastAsia"/>
                          <w:sz w:val="20"/>
                          <w:szCs w:val="20"/>
                        </w:rPr>
                        <w:t>別紙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40679" w:rsidRPr="008D5CE5">
        <w:rPr>
          <w:rFonts w:hint="eastAsia"/>
          <w:b/>
          <w:sz w:val="24"/>
        </w:rPr>
        <w:t>介護保険事業者</w:t>
      </w:r>
      <w:r w:rsidR="00240679" w:rsidRPr="008D5CE5">
        <w:rPr>
          <w:rFonts w:hint="eastAsia"/>
          <w:b/>
          <w:sz w:val="24"/>
        </w:rPr>
        <w:t xml:space="preserve"> </w:t>
      </w:r>
      <w:r w:rsidR="00240679" w:rsidRPr="008D5CE5">
        <w:rPr>
          <w:rFonts w:hint="eastAsia"/>
          <w:b/>
          <w:sz w:val="24"/>
        </w:rPr>
        <w:t>事故報告書</w:t>
      </w:r>
      <w:r w:rsidR="00234C39">
        <w:rPr>
          <w:rFonts w:hint="eastAsia"/>
          <w:b/>
          <w:sz w:val="24"/>
        </w:rPr>
        <w:t>（事業者→佐々町）</w:t>
      </w:r>
    </w:p>
    <w:p w14:paraId="169D0D37" w14:textId="77777777" w:rsidR="00234C39" w:rsidRPr="00234C39" w:rsidRDefault="00234C39" w:rsidP="00234C39">
      <w:pPr>
        <w:tabs>
          <w:tab w:val="left" w:pos="9720"/>
        </w:tabs>
        <w:ind w:right="88"/>
        <w:rPr>
          <w:sz w:val="16"/>
          <w:szCs w:val="16"/>
          <w:u w:val="single"/>
        </w:rPr>
      </w:pPr>
      <w:r w:rsidRPr="00234C39">
        <w:rPr>
          <w:rFonts w:hint="eastAsia"/>
          <w:sz w:val="16"/>
          <w:szCs w:val="16"/>
        </w:rPr>
        <w:t>※第１報は、少なくとも</w:t>
      </w:r>
      <w:r w:rsidRPr="00234C39">
        <w:rPr>
          <w:rFonts w:hint="eastAsia"/>
          <w:sz w:val="16"/>
          <w:szCs w:val="16"/>
        </w:rPr>
        <w:t>1</w:t>
      </w:r>
      <w:r w:rsidRPr="00234C39">
        <w:rPr>
          <w:rFonts w:hint="eastAsia"/>
          <w:sz w:val="16"/>
          <w:szCs w:val="16"/>
        </w:rPr>
        <w:t>から</w:t>
      </w:r>
      <w:r w:rsidRPr="00234C39">
        <w:rPr>
          <w:rFonts w:hint="eastAsia"/>
          <w:sz w:val="16"/>
          <w:szCs w:val="16"/>
        </w:rPr>
        <w:t>5</w:t>
      </w:r>
      <w:r w:rsidRPr="00234C39">
        <w:rPr>
          <w:rFonts w:hint="eastAsia"/>
          <w:sz w:val="16"/>
          <w:szCs w:val="16"/>
        </w:rPr>
        <w:t>までについては可能な限り記載し、事故発生後速やかに、遅くとも５日以内を目安に提出すること。</w:t>
      </w:r>
    </w:p>
    <w:p w14:paraId="2210B15A" w14:textId="77777777" w:rsidR="00234C39" w:rsidRPr="00234C39" w:rsidRDefault="00234C39" w:rsidP="00107FA1">
      <w:pPr>
        <w:jc w:val="center"/>
        <w:rPr>
          <w:b/>
          <w:sz w:val="24"/>
        </w:rPr>
      </w:pPr>
    </w:p>
    <w:p w14:paraId="75709046" w14:textId="77777777" w:rsidR="00C67099" w:rsidRPr="00234C39" w:rsidRDefault="000A4948" w:rsidP="00234C39">
      <w:pPr>
        <w:ind w:right="-82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報告日：</w:t>
      </w:r>
      <w:r w:rsidR="00345BDE">
        <w:rPr>
          <w:rFonts w:hint="eastAsia"/>
          <w:sz w:val="18"/>
          <w:szCs w:val="18"/>
        </w:rPr>
        <w:t>令和</w:t>
      </w:r>
      <w:r w:rsidR="00107FA1" w:rsidRPr="008D5CE5">
        <w:rPr>
          <w:rFonts w:hint="eastAsia"/>
          <w:sz w:val="18"/>
          <w:szCs w:val="18"/>
        </w:rPr>
        <w:t xml:space="preserve">　　</w:t>
      </w:r>
      <w:r w:rsidR="0056544D" w:rsidRPr="008D5CE5">
        <w:rPr>
          <w:rFonts w:hint="eastAsia"/>
          <w:sz w:val="18"/>
          <w:szCs w:val="18"/>
        </w:rPr>
        <w:t>年</w:t>
      </w:r>
      <w:r w:rsidR="00107FA1" w:rsidRPr="008D5CE5">
        <w:rPr>
          <w:rFonts w:hint="eastAsia"/>
          <w:sz w:val="18"/>
          <w:szCs w:val="18"/>
        </w:rPr>
        <w:t xml:space="preserve">　　</w:t>
      </w:r>
      <w:r w:rsidR="0056544D" w:rsidRPr="008D5CE5">
        <w:rPr>
          <w:rFonts w:hint="eastAsia"/>
          <w:sz w:val="18"/>
          <w:szCs w:val="18"/>
        </w:rPr>
        <w:t>月</w:t>
      </w:r>
      <w:r w:rsidR="00107FA1" w:rsidRPr="008D5CE5">
        <w:rPr>
          <w:rFonts w:hint="eastAsia"/>
          <w:sz w:val="18"/>
          <w:szCs w:val="18"/>
        </w:rPr>
        <w:t xml:space="preserve">　　</w:t>
      </w:r>
      <w:r w:rsidR="0056544D" w:rsidRPr="008D5CE5">
        <w:rPr>
          <w:rFonts w:hint="eastAsia"/>
          <w:sz w:val="18"/>
          <w:szCs w:val="18"/>
        </w:rPr>
        <w:t>日</w:t>
      </w:r>
    </w:p>
    <w:p w14:paraId="7A5BD1AD" w14:textId="77777777" w:rsidR="00C67099" w:rsidRPr="00234C39" w:rsidRDefault="00234C39" w:rsidP="00C06047">
      <w:pPr>
        <w:tabs>
          <w:tab w:val="left" w:pos="9720"/>
        </w:tabs>
        <w:ind w:right="88"/>
        <w:rPr>
          <w:szCs w:val="21"/>
          <w:u w:val="single"/>
        </w:rPr>
      </w:pPr>
      <w:r w:rsidRPr="00234C39">
        <w:rPr>
          <w:rFonts w:hint="eastAsia"/>
          <w:szCs w:val="21"/>
        </w:rPr>
        <w:t>□第１報　　□第＿＿報　　□最終報告</w:t>
      </w:r>
    </w:p>
    <w:p w14:paraId="2F87CA9E" w14:textId="77777777" w:rsidR="00C67099" w:rsidRPr="000965E5" w:rsidRDefault="00C67099" w:rsidP="000965E5">
      <w:pPr>
        <w:spacing w:line="0" w:lineRule="atLeast"/>
        <w:ind w:right="-79"/>
        <w:rPr>
          <w:sz w:val="10"/>
          <w:szCs w:val="10"/>
        </w:rPr>
      </w:pPr>
    </w:p>
    <w:tbl>
      <w:tblPr>
        <w:tblpPr w:leftFromText="142" w:rightFromText="142" w:vertAnchor="text" w:tblpY="1"/>
        <w:tblOverlap w:val="never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843"/>
        <w:gridCol w:w="350"/>
        <w:gridCol w:w="46"/>
        <w:gridCol w:w="373"/>
        <w:gridCol w:w="319"/>
        <w:gridCol w:w="28"/>
        <w:gridCol w:w="360"/>
        <w:gridCol w:w="362"/>
        <w:gridCol w:w="363"/>
        <w:gridCol w:w="342"/>
        <w:gridCol w:w="18"/>
        <w:gridCol w:w="362"/>
        <w:gridCol w:w="322"/>
        <w:gridCol w:w="38"/>
        <w:gridCol w:w="366"/>
        <w:gridCol w:w="535"/>
        <w:gridCol w:w="1087"/>
        <w:gridCol w:w="1250"/>
        <w:gridCol w:w="992"/>
      </w:tblGrid>
      <w:tr w:rsidR="00BD41C5" w14:paraId="44F79080" w14:textId="77777777" w:rsidTr="003B052F">
        <w:trPr>
          <w:trHeight w:val="388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774D11D" w14:textId="77777777" w:rsidR="00BD41C5" w:rsidRPr="00951312" w:rsidRDefault="00BD41C5" w:rsidP="00096A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51312">
              <w:rPr>
                <w:rFonts w:hint="eastAsia"/>
                <w:sz w:val="20"/>
                <w:szCs w:val="20"/>
              </w:rPr>
              <w:t>１</w:t>
            </w:r>
            <w:r w:rsidRPr="00951312">
              <w:rPr>
                <w:rFonts w:hint="eastAsia"/>
                <w:sz w:val="20"/>
                <w:szCs w:val="20"/>
              </w:rPr>
              <w:t xml:space="preserve"> </w:t>
            </w:r>
            <w:r w:rsidRPr="00951312">
              <w:rPr>
                <w:rFonts w:hint="eastAsia"/>
                <w:sz w:val="20"/>
                <w:szCs w:val="20"/>
              </w:rPr>
              <w:t>事業所の概要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87047A" w14:textId="77777777" w:rsidR="00BD41C5" w:rsidRPr="00951312" w:rsidRDefault="00BD41C5" w:rsidP="00BF1B7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7513" w:type="dxa"/>
            <w:gridSpan w:val="1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385FB" w14:textId="77777777" w:rsidR="00BD41C5" w:rsidRPr="00951312" w:rsidRDefault="00BD41C5" w:rsidP="00BF1B73">
            <w:pPr>
              <w:rPr>
                <w:sz w:val="20"/>
                <w:szCs w:val="20"/>
              </w:rPr>
            </w:pPr>
          </w:p>
        </w:tc>
      </w:tr>
      <w:tr w:rsidR="00BD41C5" w14:paraId="42BA9D9B" w14:textId="77777777" w:rsidTr="00BD41C5">
        <w:trPr>
          <w:trHeight w:val="388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86F5FAF" w14:textId="77777777" w:rsidR="00BD41C5" w:rsidRPr="00951312" w:rsidRDefault="00BD41C5" w:rsidP="00BF1B7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69D9C" w14:textId="77777777" w:rsidR="00BD41C5" w:rsidRPr="00951312" w:rsidRDefault="00BD41C5" w:rsidP="00BF1B73">
            <w:pPr>
              <w:jc w:val="center"/>
              <w:rPr>
                <w:sz w:val="20"/>
                <w:szCs w:val="20"/>
              </w:rPr>
            </w:pPr>
            <w:r w:rsidRPr="00951312">
              <w:rPr>
                <w:rFonts w:hint="eastAsia"/>
                <w:w w:val="90"/>
                <w:kern w:val="0"/>
                <w:sz w:val="20"/>
                <w:szCs w:val="20"/>
                <w:fitText w:val="1455" w:id="-714824959"/>
              </w:rPr>
              <w:t>事業所（施設）</w:t>
            </w:r>
            <w:r w:rsidRPr="00951312">
              <w:rPr>
                <w:rFonts w:hint="eastAsia"/>
                <w:spacing w:val="8"/>
                <w:w w:val="90"/>
                <w:kern w:val="0"/>
                <w:sz w:val="20"/>
                <w:szCs w:val="20"/>
                <w:fitText w:val="1455" w:id="-714824959"/>
              </w:rPr>
              <w:t>名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925C3" w14:textId="77777777" w:rsidR="00BD41C5" w:rsidRPr="00951312" w:rsidRDefault="00BD41C5" w:rsidP="00BF1B73">
            <w:pPr>
              <w:rPr>
                <w:sz w:val="20"/>
                <w:szCs w:val="20"/>
              </w:rPr>
            </w:pPr>
          </w:p>
        </w:tc>
      </w:tr>
      <w:tr w:rsidR="00BD41C5" w14:paraId="3848D194" w14:textId="77777777" w:rsidTr="003B052F"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3D0F24" w14:textId="77777777" w:rsidR="00BD41C5" w:rsidRPr="00951312" w:rsidRDefault="00BD41C5" w:rsidP="00BF1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1D7A84AA" w14:textId="77777777" w:rsidR="00BD41C5" w:rsidRPr="00951312" w:rsidRDefault="00BD41C5" w:rsidP="00BF1B73">
            <w:pPr>
              <w:jc w:val="center"/>
              <w:rPr>
                <w:sz w:val="20"/>
                <w:szCs w:val="20"/>
              </w:rPr>
            </w:pPr>
            <w:r w:rsidRPr="00951312">
              <w:rPr>
                <w:rFonts w:hint="eastAsia"/>
                <w:spacing w:val="55"/>
                <w:kern w:val="0"/>
                <w:sz w:val="20"/>
                <w:szCs w:val="20"/>
                <w:fitText w:val="1440" w:id="-1510220287"/>
              </w:rPr>
              <w:t>事業所番</w:t>
            </w:r>
            <w:r w:rsidRPr="00951312">
              <w:rPr>
                <w:rFonts w:hint="eastAsia"/>
                <w:kern w:val="0"/>
                <w:sz w:val="20"/>
                <w:szCs w:val="20"/>
                <w:fitText w:val="1440" w:id="-1510220287"/>
              </w:rPr>
              <w:t>号</w:t>
            </w:r>
          </w:p>
        </w:tc>
        <w:tc>
          <w:tcPr>
            <w:tcW w:w="350" w:type="dxa"/>
            <w:shd w:val="clear" w:color="auto" w:fill="auto"/>
          </w:tcPr>
          <w:p w14:paraId="00402429" w14:textId="77777777" w:rsidR="00BD41C5" w:rsidRPr="00951312" w:rsidRDefault="00BD41C5" w:rsidP="00BF1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14:paraId="37B7E76D" w14:textId="77777777" w:rsidR="00BD41C5" w:rsidRPr="00951312" w:rsidRDefault="00BD41C5" w:rsidP="00BF1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</w:tcPr>
          <w:p w14:paraId="253612B9" w14:textId="77777777" w:rsidR="00BD41C5" w:rsidRPr="00951312" w:rsidRDefault="00BD41C5" w:rsidP="00BF1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6790811" w14:textId="77777777" w:rsidR="00BD41C5" w:rsidRPr="00951312" w:rsidRDefault="00BD41C5" w:rsidP="00BF1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auto"/>
          </w:tcPr>
          <w:p w14:paraId="0C374B3F" w14:textId="77777777" w:rsidR="00BD41C5" w:rsidRPr="00951312" w:rsidRDefault="00BD41C5" w:rsidP="00BF1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</w:tcPr>
          <w:p w14:paraId="404E65E9" w14:textId="77777777" w:rsidR="00BD41C5" w:rsidRPr="00951312" w:rsidRDefault="00BD41C5" w:rsidP="00BF1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shd w:val="clear" w:color="auto" w:fill="auto"/>
          </w:tcPr>
          <w:p w14:paraId="1AA87410" w14:textId="77777777" w:rsidR="00BD41C5" w:rsidRPr="00951312" w:rsidRDefault="00BD41C5" w:rsidP="00BF1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shd w:val="clear" w:color="auto" w:fill="auto"/>
          </w:tcPr>
          <w:p w14:paraId="4B794A2D" w14:textId="77777777" w:rsidR="00BD41C5" w:rsidRPr="00951312" w:rsidRDefault="00BD41C5" w:rsidP="00BF1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</w:tcPr>
          <w:p w14:paraId="071F7B50" w14:textId="77777777" w:rsidR="00BD41C5" w:rsidRPr="00951312" w:rsidRDefault="00BD41C5" w:rsidP="00BF1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shd w:val="clear" w:color="auto" w:fill="auto"/>
          </w:tcPr>
          <w:p w14:paraId="5DCA732B" w14:textId="77777777" w:rsidR="00BD41C5" w:rsidRPr="00951312" w:rsidRDefault="00BD41C5" w:rsidP="00BF1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3AB120EC" w14:textId="77777777" w:rsidR="00BD41C5" w:rsidRPr="00951312" w:rsidRDefault="00BD41C5" w:rsidP="00BF1B73">
            <w:pPr>
              <w:ind w:firstLineChars="100" w:firstLine="180"/>
              <w:rPr>
                <w:sz w:val="18"/>
                <w:szCs w:val="18"/>
              </w:rPr>
            </w:pPr>
            <w:r w:rsidRPr="00951312">
              <w:rPr>
                <w:rFonts w:hint="eastAsia"/>
                <w:sz w:val="18"/>
                <w:szCs w:val="18"/>
              </w:rPr>
              <w:t>（管理者氏名）</w:t>
            </w:r>
          </w:p>
        </w:tc>
      </w:tr>
      <w:tr w:rsidR="00BD41C5" w14:paraId="30109395" w14:textId="77777777" w:rsidTr="003B052F">
        <w:trPr>
          <w:trHeight w:val="515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9CFE6B" w14:textId="77777777" w:rsidR="00BD41C5" w:rsidRPr="00951312" w:rsidRDefault="00BD41C5" w:rsidP="00BF1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0DD93F0B" w14:textId="77777777" w:rsidR="00BD41C5" w:rsidRPr="00951312" w:rsidRDefault="00BD41C5" w:rsidP="00BF1B73">
            <w:pPr>
              <w:jc w:val="center"/>
              <w:rPr>
                <w:sz w:val="20"/>
                <w:szCs w:val="20"/>
              </w:rPr>
            </w:pPr>
            <w:r w:rsidRPr="00951312">
              <w:rPr>
                <w:rFonts w:hint="eastAsia"/>
                <w:spacing w:val="210"/>
                <w:kern w:val="0"/>
                <w:sz w:val="20"/>
                <w:szCs w:val="20"/>
                <w:fitText w:val="1440" w:id="-1510220286"/>
              </w:rPr>
              <w:t>所在</w:t>
            </w:r>
            <w:r w:rsidRPr="00951312">
              <w:rPr>
                <w:rFonts w:hint="eastAsia"/>
                <w:kern w:val="0"/>
                <w:sz w:val="20"/>
                <w:szCs w:val="20"/>
                <w:fitText w:val="1440" w:id="-1510220286"/>
              </w:rPr>
              <w:t>地</w:t>
            </w:r>
          </w:p>
        </w:tc>
        <w:tc>
          <w:tcPr>
            <w:tcW w:w="7513" w:type="dxa"/>
            <w:gridSpan w:val="18"/>
            <w:tcBorders>
              <w:right w:val="single" w:sz="12" w:space="0" w:color="auto"/>
            </w:tcBorders>
            <w:shd w:val="clear" w:color="auto" w:fill="auto"/>
          </w:tcPr>
          <w:p w14:paraId="62543940" w14:textId="77777777" w:rsidR="00BD41C5" w:rsidRPr="00951312" w:rsidRDefault="00BD41C5" w:rsidP="00BF1B73">
            <w:pPr>
              <w:rPr>
                <w:sz w:val="20"/>
                <w:szCs w:val="20"/>
              </w:rPr>
            </w:pPr>
            <w:r w:rsidRPr="00951312">
              <w:rPr>
                <w:rFonts w:hint="eastAsia"/>
                <w:sz w:val="20"/>
                <w:szCs w:val="20"/>
              </w:rPr>
              <w:t xml:space="preserve">　　　　　　　　　　　　　　　　　　　　</w:t>
            </w:r>
            <w:r w:rsidRPr="00951312">
              <w:rPr>
                <w:rFonts w:hint="eastAsia"/>
                <w:sz w:val="18"/>
                <w:szCs w:val="18"/>
              </w:rPr>
              <w:t>電話番号</w:t>
            </w:r>
            <w:r w:rsidRPr="00951312">
              <w:rPr>
                <w:rFonts w:hint="eastAsia"/>
                <w:sz w:val="20"/>
                <w:szCs w:val="20"/>
              </w:rPr>
              <w:t xml:space="preserve">　　　－（</w:t>
            </w:r>
            <w:r w:rsidRPr="00951312">
              <w:rPr>
                <w:rFonts w:hint="eastAsia"/>
                <w:sz w:val="20"/>
                <w:szCs w:val="20"/>
              </w:rPr>
              <w:t xml:space="preserve"> </w:t>
            </w:r>
            <w:r w:rsidRPr="00951312">
              <w:rPr>
                <w:rFonts w:hint="eastAsia"/>
                <w:sz w:val="20"/>
                <w:szCs w:val="20"/>
              </w:rPr>
              <w:t xml:space="preserve">　　）－</w:t>
            </w:r>
          </w:p>
          <w:p w14:paraId="54252530" w14:textId="77777777" w:rsidR="00BD41C5" w:rsidRPr="00951312" w:rsidRDefault="00BD41C5" w:rsidP="00BF1B73">
            <w:pPr>
              <w:rPr>
                <w:sz w:val="20"/>
                <w:szCs w:val="20"/>
              </w:rPr>
            </w:pPr>
            <w:r w:rsidRPr="00951312">
              <w:rPr>
                <w:rFonts w:hint="eastAsia"/>
                <w:sz w:val="20"/>
                <w:szCs w:val="20"/>
              </w:rPr>
              <w:t xml:space="preserve">　　　　　　　　　　　　　　　　　　　　</w:t>
            </w:r>
            <w:r w:rsidRPr="00951312">
              <w:rPr>
                <w:rFonts w:hint="eastAsia"/>
                <w:sz w:val="18"/>
                <w:szCs w:val="18"/>
              </w:rPr>
              <w:t>FAX</w:t>
            </w:r>
            <w:r w:rsidRPr="00951312">
              <w:rPr>
                <w:rFonts w:hint="eastAsia"/>
                <w:sz w:val="18"/>
                <w:szCs w:val="18"/>
              </w:rPr>
              <w:t>番号</w:t>
            </w:r>
            <w:r w:rsidRPr="00951312">
              <w:rPr>
                <w:rFonts w:hint="eastAsia"/>
                <w:sz w:val="20"/>
                <w:szCs w:val="20"/>
              </w:rPr>
              <w:t xml:space="preserve">　　　－（</w:t>
            </w:r>
            <w:r w:rsidRPr="00951312">
              <w:rPr>
                <w:rFonts w:hint="eastAsia"/>
                <w:sz w:val="20"/>
                <w:szCs w:val="20"/>
              </w:rPr>
              <w:t xml:space="preserve"> </w:t>
            </w:r>
            <w:r w:rsidRPr="00951312">
              <w:rPr>
                <w:rFonts w:hint="eastAsia"/>
                <w:sz w:val="20"/>
                <w:szCs w:val="20"/>
              </w:rPr>
              <w:t xml:space="preserve">　　）－</w:t>
            </w:r>
          </w:p>
        </w:tc>
      </w:tr>
      <w:tr w:rsidR="00BD41C5" w14:paraId="6B606EC9" w14:textId="77777777" w:rsidTr="003B052F">
        <w:trPr>
          <w:trHeight w:val="322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FA7940" w14:textId="77777777" w:rsidR="00BD41C5" w:rsidRPr="00951312" w:rsidRDefault="00BD41C5" w:rsidP="00BF1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520A2F9E" w14:textId="77777777" w:rsidR="00BD41C5" w:rsidRPr="00951312" w:rsidRDefault="00BD41C5" w:rsidP="00BF1B73">
            <w:pPr>
              <w:jc w:val="center"/>
              <w:rPr>
                <w:sz w:val="20"/>
                <w:szCs w:val="20"/>
              </w:rPr>
            </w:pPr>
            <w:r w:rsidRPr="00951312">
              <w:rPr>
                <w:rFonts w:hint="eastAsia"/>
                <w:spacing w:val="2"/>
                <w:kern w:val="0"/>
                <w:sz w:val="20"/>
                <w:szCs w:val="20"/>
                <w:fitText w:val="1620" w:id="-717006336"/>
              </w:rPr>
              <w:t>記載者の職・氏</w:t>
            </w:r>
            <w:r w:rsidRPr="00951312">
              <w:rPr>
                <w:rFonts w:hint="eastAsia"/>
                <w:spacing w:val="-4"/>
                <w:kern w:val="0"/>
                <w:sz w:val="20"/>
                <w:szCs w:val="20"/>
                <w:fitText w:val="1620" w:id="-717006336"/>
              </w:rPr>
              <w:t>名</w:t>
            </w:r>
          </w:p>
        </w:tc>
        <w:tc>
          <w:tcPr>
            <w:tcW w:w="3649" w:type="dxa"/>
            <w:gridSpan w:val="14"/>
            <w:shd w:val="clear" w:color="auto" w:fill="auto"/>
            <w:vAlign w:val="center"/>
          </w:tcPr>
          <w:p w14:paraId="6BD1900B" w14:textId="77777777" w:rsidR="00BD41C5" w:rsidRPr="00951312" w:rsidRDefault="00BD41C5" w:rsidP="00BF1B73">
            <w:pPr>
              <w:rPr>
                <w:sz w:val="20"/>
                <w:szCs w:val="20"/>
              </w:rPr>
            </w:pPr>
            <w:r w:rsidRPr="00951312">
              <w:rPr>
                <w:rFonts w:hint="eastAsia"/>
                <w:sz w:val="20"/>
                <w:szCs w:val="20"/>
              </w:rPr>
              <w:t>職名：</w:t>
            </w:r>
          </w:p>
        </w:tc>
        <w:tc>
          <w:tcPr>
            <w:tcW w:w="386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8FF96B" w14:textId="77777777" w:rsidR="00BD41C5" w:rsidRPr="00951312" w:rsidRDefault="00BD41C5" w:rsidP="00BF1B73">
            <w:pPr>
              <w:rPr>
                <w:sz w:val="20"/>
                <w:szCs w:val="20"/>
              </w:rPr>
            </w:pPr>
            <w:r w:rsidRPr="00951312">
              <w:rPr>
                <w:rFonts w:hint="eastAsia"/>
                <w:sz w:val="18"/>
                <w:szCs w:val="18"/>
              </w:rPr>
              <w:t>氏名</w:t>
            </w:r>
            <w:r w:rsidRPr="00951312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BD41C5" w14:paraId="4518F5A9" w14:textId="77777777" w:rsidTr="003B052F">
        <w:trPr>
          <w:trHeight w:val="289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870AF4" w14:textId="77777777" w:rsidR="00BD41C5" w:rsidRPr="00951312" w:rsidRDefault="00BD41C5" w:rsidP="00BF1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0BC2F3E" w14:textId="77777777" w:rsidR="00BD41C5" w:rsidRPr="00951312" w:rsidRDefault="00BD41C5" w:rsidP="00BF1B73">
            <w:pPr>
              <w:jc w:val="center"/>
              <w:rPr>
                <w:sz w:val="20"/>
                <w:szCs w:val="20"/>
              </w:rPr>
            </w:pPr>
            <w:r w:rsidRPr="00951312">
              <w:rPr>
                <w:rFonts w:hint="eastAsia"/>
                <w:sz w:val="20"/>
                <w:szCs w:val="20"/>
              </w:rPr>
              <w:t>介護サービス種類</w:t>
            </w:r>
          </w:p>
        </w:tc>
        <w:tc>
          <w:tcPr>
            <w:tcW w:w="7513" w:type="dxa"/>
            <w:gridSpan w:val="1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6D606B" w14:textId="77777777" w:rsidR="00BD41C5" w:rsidRPr="00951312" w:rsidRDefault="00BD41C5" w:rsidP="00BF1B73">
            <w:pPr>
              <w:rPr>
                <w:sz w:val="20"/>
                <w:szCs w:val="20"/>
              </w:rPr>
            </w:pPr>
          </w:p>
        </w:tc>
      </w:tr>
      <w:tr w:rsidR="007E1D36" w14:paraId="06C66434" w14:textId="77777777" w:rsidTr="003B052F">
        <w:trPr>
          <w:trHeight w:val="446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99539EC" w14:textId="77777777" w:rsidR="007E1D36" w:rsidRPr="00951312" w:rsidRDefault="007E1D36" w:rsidP="00BF1B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51312">
              <w:rPr>
                <w:rFonts w:hint="eastAsia"/>
                <w:sz w:val="20"/>
                <w:szCs w:val="20"/>
              </w:rPr>
              <w:t>２</w:t>
            </w:r>
            <w:r w:rsidRPr="00951312">
              <w:rPr>
                <w:rFonts w:hint="eastAsia"/>
                <w:sz w:val="20"/>
                <w:szCs w:val="20"/>
              </w:rPr>
              <w:t xml:space="preserve"> </w:t>
            </w:r>
            <w:r w:rsidRPr="00951312">
              <w:rPr>
                <w:rFonts w:hint="eastAsia"/>
                <w:sz w:val="20"/>
                <w:szCs w:val="20"/>
              </w:rPr>
              <w:t>対象者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DBF14C" w14:textId="77777777" w:rsidR="007E1D36" w:rsidRPr="00951312" w:rsidRDefault="007E1D36" w:rsidP="00BF1B73">
            <w:pPr>
              <w:jc w:val="center"/>
              <w:rPr>
                <w:sz w:val="20"/>
                <w:szCs w:val="20"/>
              </w:rPr>
            </w:pPr>
            <w:r w:rsidRPr="00951312">
              <w:rPr>
                <w:rFonts w:hint="eastAsia"/>
                <w:sz w:val="20"/>
                <w:szCs w:val="20"/>
              </w:rPr>
              <w:t>氏名・年齢・性別</w:t>
            </w:r>
          </w:p>
        </w:tc>
        <w:tc>
          <w:tcPr>
            <w:tcW w:w="3283" w:type="dxa"/>
            <w:gridSpan w:val="13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3CC4ACED" w14:textId="77777777" w:rsidR="007E1D36" w:rsidRPr="00345BDE" w:rsidRDefault="00076C9A" w:rsidP="00BF1B7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9376BF" wp14:editId="763F40A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52400</wp:posOffset>
                      </wp:positionV>
                      <wp:extent cx="2286000" cy="0"/>
                      <wp:effectExtent l="12065" t="12065" r="6985" b="698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FA802" id="Line 5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12pt" to="175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HY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">
                      <v:stroke dashstyle="1 1"/>
                    </v:line>
                  </w:pict>
                </mc:Fallback>
              </mc:AlternateContent>
            </w:r>
            <w:r w:rsidR="007E1D36" w:rsidRPr="00345BDE">
              <w:rPr>
                <w:rFonts w:hint="eastAsia"/>
                <w:sz w:val="16"/>
                <w:szCs w:val="16"/>
              </w:rPr>
              <w:t xml:space="preserve">ﾌﾘｶﾞﾅ　</w:t>
            </w:r>
            <w:r w:rsidR="007E1D36" w:rsidRPr="00345BDE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  <w:p w14:paraId="602AE267" w14:textId="77777777" w:rsidR="007E1D36" w:rsidRPr="00951312" w:rsidRDefault="007E1D36" w:rsidP="00BF1B73">
            <w:pPr>
              <w:rPr>
                <w:sz w:val="20"/>
                <w:szCs w:val="20"/>
              </w:rPr>
            </w:pPr>
            <w:r w:rsidRPr="00951312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36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3C6F3E" w14:textId="77777777" w:rsidR="007E1D36" w:rsidRPr="00951312" w:rsidRDefault="007E1D36" w:rsidP="00BF1B73">
            <w:pPr>
              <w:rPr>
                <w:sz w:val="18"/>
                <w:szCs w:val="18"/>
              </w:rPr>
            </w:pPr>
          </w:p>
        </w:tc>
        <w:tc>
          <w:tcPr>
            <w:tcW w:w="3864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497F4" w14:textId="77777777" w:rsidR="007E1D36" w:rsidRPr="00951312" w:rsidRDefault="007E1D36" w:rsidP="00BF1B73">
            <w:pPr>
              <w:rPr>
                <w:sz w:val="18"/>
                <w:szCs w:val="18"/>
              </w:rPr>
            </w:pPr>
            <w:r w:rsidRPr="00951312">
              <w:rPr>
                <w:rFonts w:hint="eastAsia"/>
                <w:sz w:val="18"/>
                <w:szCs w:val="18"/>
              </w:rPr>
              <w:t>年齢：　　　　歳　　　性別：□男</w:t>
            </w:r>
            <w:r w:rsidRPr="00951312">
              <w:rPr>
                <w:rFonts w:hint="eastAsia"/>
                <w:sz w:val="18"/>
                <w:szCs w:val="18"/>
              </w:rPr>
              <w:t xml:space="preserve"> </w:t>
            </w:r>
            <w:r w:rsidRPr="00951312">
              <w:rPr>
                <w:rFonts w:hint="eastAsia"/>
                <w:sz w:val="18"/>
                <w:szCs w:val="18"/>
              </w:rPr>
              <w:t>・</w:t>
            </w:r>
            <w:r w:rsidRPr="00951312">
              <w:rPr>
                <w:rFonts w:hint="eastAsia"/>
                <w:sz w:val="18"/>
                <w:szCs w:val="18"/>
              </w:rPr>
              <w:t xml:space="preserve"> </w:t>
            </w:r>
            <w:r w:rsidRPr="00951312">
              <w:rPr>
                <w:rFonts w:hint="eastAsia"/>
                <w:sz w:val="18"/>
                <w:szCs w:val="18"/>
              </w:rPr>
              <w:t>□女</w:t>
            </w:r>
          </w:p>
        </w:tc>
      </w:tr>
      <w:tr w:rsidR="007E1D36" w14:paraId="722CC37D" w14:textId="77777777" w:rsidTr="003B052F">
        <w:trPr>
          <w:trHeight w:val="244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3FEDC69" w14:textId="77777777" w:rsidR="007E1D36" w:rsidRPr="00951312" w:rsidRDefault="007E1D36" w:rsidP="00BF1B7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5A607D" w14:textId="77777777" w:rsidR="007E1D36" w:rsidRPr="00951312" w:rsidRDefault="007E1D36" w:rsidP="00BF1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gridSpan w:val="13"/>
            <w:vMerge/>
            <w:tcBorders>
              <w:right w:val="nil"/>
            </w:tcBorders>
            <w:shd w:val="clear" w:color="auto" w:fill="auto"/>
          </w:tcPr>
          <w:p w14:paraId="1D348C08" w14:textId="77777777" w:rsidR="007E1D36" w:rsidRPr="00951312" w:rsidRDefault="007E1D36" w:rsidP="00BF1B73">
            <w:pPr>
              <w:rPr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ECC29C" w14:textId="77777777" w:rsidR="007E1D36" w:rsidRPr="00951312" w:rsidRDefault="007E1D36" w:rsidP="00BF1B73">
            <w:pPr>
              <w:rPr>
                <w:sz w:val="16"/>
                <w:szCs w:val="16"/>
              </w:rPr>
            </w:pPr>
          </w:p>
        </w:tc>
        <w:tc>
          <w:tcPr>
            <w:tcW w:w="38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CF29AE3" w14:textId="77777777" w:rsidR="007E1D36" w:rsidRPr="00951312" w:rsidRDefault="007E1D36" w:rsidP="00BF1B73">
            <w:pPr>
              <w:rPr>
                <w:sz w:val="16"/>
                <w:szCs w:val="16"/>
              </w:rPr>
            </w:pPr>
            <w:r w:rsidRPr="00951312">
              <w:rPr>
                <w:rFonts w:hint="eastAsia"/>
                <w:sz w:val="18"/>
                <w:szCs w:val="18"/>
              </w:rPr>
              <w:t>□要支援（　　　）</w:t>
            </w:r>
            <w:r w:rsidRPr="00951312">
              <w:rPr>
                <w:rFonts w:hint="eastAsia"/>
                <w:sz w:val="16"/>
                <w:szCs w:val="16"/>
              </w:rPr>
              <w:t xml:space="preserve">　　</w:t>
            </w:r>
            <w:r w:rsidRPr="00951312">
              <w:rPr>
                <w:rFonts w:hint="eastAsia"/>
                <w:sz w:val="18"/>
                <w:szCs w:val="18"/>
              </w:rPr>
              <w:t>□要介護（　　　）</w:t>
            </w:r>
          </w:p>
        </w:tc>
      </w:tr>
      <w:tr w:rsidR="007E1D36" w14:paraId="668EFE34" w14:textId="77777777" w:rsidTr="003B052F"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548820" w14:textId="77777777" w:rsidR="007E1D36" w:rsidRPr="00951312" w:rsidRDefault="007E1D36" w:rsidP="00BF1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F6F4E3" w14:textId="77777777" w:rsidR="007E1D36" w:rsidRPr="00951312" w:rsidRDefault="007E1D36" w:rsidP="00BF1B73">
            <w:pPr>
              <w:jc w:val="center"/>
              <w:rPr>
                <w:sz w:val="20"/>
                <w:szCs w:val="20"/>
              </w:rPr>
            </w:pPr>
            <w:r w:rsidRPr="00951312">
              <w:rPr>
                <w:rFonts w:hint="eastAsia"/>
                <w:spacing w:val="24"/>
                <w:kern w:val="0"/>
                <w:sz w:val="20"/>
                <w:szCs w:val="20"/>
                <w:fitText w:val="1440" w:id="-1510220032"/>
              </w:rPr>
              <w:t>被保険者番</w:t>
            </w:r>
            <w:r w:rsidRPr="00951312">
              <w:rPr>
                <w:rFonts w:hint="eastAsia"/>
                <w:kern w:val="0"/>
                <w:sz w:val="20"/>
                <w:szCs w:val="20"/>
                <w:fitText w:val="1440" w:id="-1510220032"/>
              </w:rPr>
              <w:t>号</w:t>
            </w:r>
          </w:p>
        </w:tc>
        <w:tc>
          <w:tcPr>
            <w:tcW w:w="396" w:type="dxa"/>
            <w:gridSpan w:val="2"/>
            <w:shd w:val="clear" w:color="auto" w:fill="auto"/>
            <w:vAlign w:val="center"/>
          </w:tcPr>
          <w:p w14:paraId="381D8A52" w14:textId="77777777" w:rsidR="007E1D36" w:rsidRPr="00951312" w:rsidRDefault="007E1D36" w:rsidP="00BF1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60504E2B" w14:textId="77777777" w:rsidR="007E1D36" w:rsidRPr="00951312" w:rsidRDefault="007E1D36" w:rsidP="00BF1B73">
            <w:pPr>
              <w:rPr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14:paraId="03D3B46C" w14:textId="77777777" w:rsidR="007E1D36" w:rsidRPr="00951312" w:rsidRDefault="007E1D36" w:rsidP="00BF1B7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BBD3CD1" w14:textId="77777777" w:rsidR="007E1D36" w:rsidRPr="00951312" w:rsidRDefault="007E1D36" w:rsidP="00BF1B73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55D316DC" w14:textId="77777777" w:rsidR="007E1D36" w:rsidRPr="00951312" w:rsidRDefault="007E1D36" w:rsidP="00BF1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1E20D65B" w14:textId="77777777" w:rsidR="007E1D36" w:rsidRPr="00951312" w:rsidRDefault="007E1D36" w:rsidP="00BF1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6CCC3221" w14:textId="77777777" w:rsidR="007E1D36" w:rsidRPr="00951312" w:rsidRDefault="007E1D36" w:rsidP="00BF1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70AC0A5B" w14:textId="77777777" w:rsidR="007E1D36" w:rsidRPr="00951312" w:rsidRDefault="007E1D36" w:rsidP="00BF1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14:paraId="13163455" w14:textId="77777777" w:rsidR="007E1D36" w:rsidRPr="00951312" w:rsidRDefault="007E1D36" w:rsidP="00BF1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5E24A50" w14:textId="77777777" w:rsidR="007E1D36" w:rsidRPr="00951312" w:rsidRDefault="007E1D36" w:rsidP="00BF1B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gridSpan w:val="2"/>
            <w:shd w:val="clear" w:color="auto" w:fill="auto"/>
          </w:tcPr>
          <w:p w14:paraId="6549CA0F" w14:textId="77777777" w:rsidR="007E1D36" w:rsidRPr="00951312" w:rsidRDefault="007E1D36" w:rsidP="00BF1B73">
            <w:pPr>
              <w:jc w:val="center"/>
              <w:rPr>
                <w:sz w:val="16"/>
                <w:szCs w:val="16"/>
              </w:rPr>
            </w:pPr>
            <w:r w:rsidRPr="00345BDE">
              <w:rPr>
                <w:rFonts w:hint="eastAsia"/>
                <w:spacing w:val="2"/>
                <w:w w:val="88"/>
                <w:kern w:val="0"/>
                <w:sz w:val="16"/>
                <w:szCs w:val="16"/>
                <w:fitText w:val="1280" w:id="-1510217472"/>
              </w:rPr>
              <w:t>サービス提供開始</w:t>
            </w:r>
            <w:r w:rsidRPr="00345BDE">
              <w:rPr>
                <w:rFonts w:hint="eastAsia"/>
                <w:spacing w:val="-6"/>
                <w:w w:val="88"/>
                <w:kern w:val="0"/>
                <w:sz w:val="16"/>
                <w:szCs w:val="16"/>
                <w:fitText w:val="1280" w:id="-1510217472"/>
              </w:rPr>
              <w:t>日</w:t>
            </w:r>
          </w:p>
        </w:tc>
        <w:tc>
          <w:tcPr>
            <w:tcW w:w="224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AD989F9" w14:textId="77777777" w:rsidR="007E1D36" w:rsidRPr="00951312" w:rsidRDefault="007E1D36" w:rsidP="00BF1B73">
            <w:pPr>
              <w:ind w:firstLineChars="200" w:firstLine="320"/>
              <w:rPr>
                <w:sz w:val="16"/>
                <w:szCs w:val="16"/>
              </w:rPr>
            </w:pPr>
            <w:r w:rsidRPr="00951312">
              <w:rPr>
                <w:rFonts w:hint="eastAsia"/>
                <w:sz w:val="16"/>
                <w:szCs w:val="16"/>
              </w:rPr>
              <w:t xml:space="preserve"> </w:t>
            </w:r>
            <w:r w:rsidRPr="00951312">
              <w:rPr>
                <w:rFonts w:hint="eastAsia"/>
                <w:sz w:val="16"/>
                <w:szCs w:val="16"/>
              </w:rPr>
              <w:t xml:space="preserve">　　年</w:t>
            </w:r>
            <w:r w:rsidRPr="00951312">
              <w:rPr>
                <w:rFonts w:hint="eastAsia"/>
                <w:sz w:val="16"/>
                <w:szCs w:val="16"/>
              </w:rPr>
              <w:t xml:space="preserve"> </w:t>
            </w:r>
            <w:r w:rsidRPr="00951312">
              <w:rPr>
                <w:rFonts w:hint="eastAsia"/>
                <w:sz w:val="16"/>
                <w:szCs w:val="16"/>
              </w:rPr>
              <w:t xml:space="preserve">　　月</w:t>
            </w:r>
            <w:r w:rsidRPr="00951312">
              <w:rPr>
                <w:rFonts w:hint="eastAsia"/>
                <w:sz w:val="16"/>
                <w:szCs w:val="16"/>
              </w:rPr>
              <w:t xml:space="preserve"> </w:t>
            </w:r>
            <w:r w:rsidRPr="00951312">
              <w:rPr>
                <w:rFonts w:hint="eastAsia"/>
                <w:sz w:val="16"/>
                <w:szCs w:val="16"/>
              </w:rPr>
              <w:t xml:space="preserve">　　日</w:t>
            </w:r>
          </w:p>
        </w:tc>
      </w:tr>
      <w:tr w:rsidR="007E1D36" w14:paraId="33D4AA2D" w14:textId="77777777" w:rsidTr="003B052F"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BB0E8C" w14:textId="77777777" w:rsidR="007E1D36" w:rsidRPr="00951312" w:rsidRDefault="007E1D36" w:rsidP="00BF1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9DBCA" w14:textId="77777777" w:rsidR="007E1D36" w:rsidRPr="00951312" w:rsidRDefault="007E1D36" w:rsidP="00BF1B73">
            <w:pPr>
              <w:jc w:val="center"/>
              <w:rPr>
                <w:sz w:val="20"/>
                <w:szCs w:val="20"/>
              </w:rPr>
            </w:pPr>
            <w:r w:rsidRPr="00951312">
              <w:rPr>
                <w:rFonts w:hint="eastAsia"/>
                <w:spacing w:val="520"/>
                <w:kern w:val="0"/>
                <w:sz w:val="20"/>
                <w:szCs w:val="20"/>
                <w:fitText w:val="1440" w:id="-1510220031"/>
              </w:rPr>
              <w:t>住</w:t>
            </w:r>
            <w:r w:rsidRPr="00951312">
              <w:rPr>
                <w:rFonts w:hint="eastAsia"/>
                <w:kern w:val="0"/>
                <w:sz w:val="20"/>
                <w:szCs w:val="20"/>
                <w:fitText w:val="1440" w:id="-1510220031"/>
              </w:rPr>
              <w:t>所</w:t>
            </w:r>
          </w:p>
        </w:tc>
        <w:tc>
          <w:tcPr>
            <w:tcW w:w="7513" w:type="dxa"/>
            <w:gridSpan w:val="1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E1A06F" w14:textId="77777777" w:rsidR="007E1D36" w:rsidRPr="00951312" w:rsidRDefault="007E1D36" w:rsidP="00BF1B73">
            <w:pPr>
              <w:rPr>
                <w:sz w:val="20"/>
                <w:szCs w:val="20"/>
              </w:rPr>
            </w:pPr>
          </w:p>
        </w:tc>
      </w:tr>
      <w:tr w:rsidR="007E1D36" w14:paraId="5D7A1074" w14:textId="77777777" w:rsidTr="003B052F"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9150C0" w14:textId="77777777" w:rsidR="007E1D36" w:rsidRPr="00951312" w:rsidRDefault="007E1D36" w:rsidP="00BF1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38567" w14:textId="77777777" w:rsidR="007E1D36" w:rsidRPr="007E1D36" w:rsidRDefault="0056544D" w:rsidP="00BF1B7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障害高齢者の日常生活自立度</w:t>
            </w:r>
          </w:p>
        </w:tc>
        <w:tc>
          <w:tcPr>
            <w:tcW w:w="6397" w:type="dxa"/>
            <w:gridSpan w:val="1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B1AE58" w14:textId="39BAB924" w:rsidR="0056544D" w:rsidRPr="00670C3B" w:rsidRDefault="00670C3B" w:rsidP="00BF1B73">
            <w:pPr>
              <w:ind w:leftChars="84" w:left="176" w:firstLineChars="142" w:firstLine="284"/>
              <w:rPr>
                <w:sz w:val="20"/>
                <w:szCs w:val="20"/>
              </w:rPr>
            </w:pPr>
            <w:r w:rsidRPr="00670C3B">
              <w:rPr>
                <w:rFonts w:hint="eastAsia"/>
                <w:sz w:val="20"/>
                <w:szCs w:val="20"/>
              </w:rPr>
              <w:t>□</w:t>
            </w:r>
            <w:r w:rsidRPr="00670C3B">
              <w:rPr>
                <w:rFonts w:hint="eastAsia"/>
                <w:sz w:val="20"/>
                <w:szCs w:val="20"/>
              </w:rPr>
              <w:t>J1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4525F">
              <w:rPr>
                <w:rFonts w:hint="eastAsia"/>
                <w:sz w:val="20"/>
                <w:szCs w:val="20"/>
              </w:rPr>
              <w:t xml:space="preserve">　</w:t>
            </w:r>
            <w:r w:rsidRPr="00670C3B">
              <w:rPr>
                <w:rFonts w:hint="eastAsia"/>
                <w:sz w:val="20"/>
                <w:szCs w:val="20"/>
              </w:rPr>
              <w:t>□</w:t>
            </w:r>
            <w:r w:rsidRPr="00670C3B">
              <w:rPr>
                <w:rFonts w:hint="eastAsia"/>
                <w:sz w:val="20"/>
                <w:szCs w:val="20"/>
              </w:rPr>
              <w:t>J2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70C3B">
              <w:rPr>
                <w:rFonts w:hint="eastAsia"/>
                <w:sz w:val="20"/>
                <w:szCs w:val="20"/>
              </w:rPr>
              <w:t>□</w:t>
            </w:r>
            <w:r w:rsidRPr="00670C3B">
              <w:rPr>
                <w:rFonts w:hint="eastAsia"/>
                <w:sz w:val="20"/>
                <w:szCs w:val="20"/>
              </w:rPr>
              <w:t>A1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70C3B">
              <w:rPr>
                <w:rFonts w:hint="eastAsia"/>
                <w:sz w:val="20"/>
                <w:szCs w:val="20"/>
              </w:rPr>
              <w:t>□</w:t>
            </w:r>
            <w:r w:rsidRPr="00670C3B">
              <w:rPr>
                <w:rFonts w:hint="eastAsia"/>
                <w:sz w:val="20"/>
                <w:szCs w:val="20"/>
              </w:rPr>
              <w:t>A2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70C3B">
              <w:rPr>
                <w:rFonts w:hint="eastAsia"/>
                <w:sz w:val="20"/>
                <w:szCs w:val="20"/>
              </w:rPr>
              <w:t>□</w:t>
            </w:r>
            <w:r w:rsidRPr="00670C3B">
              <w:rPr>
                <w:rFonts w:hint="eastAsia"/>
                <w:sz w:val="20"/>
                <w:szCs w:val="20"/>
              </w:rPr>
              <w:t>B1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70C3B">
              <w:rPr>
                <w:rFonts w:hint="eastAsia"/>
                <w:sz w:val="20"/>
                <w:szCs w:val="20"/>
              </w:rPr>
              <w:t>□</w:t>
            </w:r>
            <w:r w:rsidRPr="00670C3B">
              <w:rPr>
                <w:rFonts w:hint="eastAsia"/>
                <w:sz w:val="20"/>
                <w:szCs w:val="20"/>
              </w:rPr>
              <w:t>B2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70C3B">
              <w:rPr>
                <w:rFonts w:hint="eastAsia"/>
                <w:sz w:val="20"/>
                <w:szCs w:val="20"/>
              </w:rPr>
              <w:t>□</w:t>
            </w:r>
            <w:r w:rsidRPr="00670C3B">
              <w:rPr>
                <w:rFonts w:hint="eastAsia"/>
                <w:sz w:val="20"/>
                <w:szCs w:val="20"/>
              </w:rPr>
              <w:t>C1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70C3B">
              <w:rPr>
                <w:rFonts w:hint="eastAsia"/>
                <w:sz w:val="20"/>
                <w:szCs w:val="20"/>
              </w:rPr>
              <w:t>□</w:t>
            </w:r>
            <w:r w:rsidRPr="00670C3B">
              <w:rPr>
                <w:rFonts w:hint="eastAsia"/>
                <w:sz w:val="20"/>
                <w:szCs w:val="20"/>
              </w:rPr>
              <w:t>C2</w:t>
            </w:r>
          </w:p>
        </w:tc>
      </w:tr>
      <w:tr w:rsidR="007E1D36" w14:paraId="0D1AFE7E" w14:textId="77777777" w:rsidTr="003B052F"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D60B9B" w14:textId="77777777" w:rsidR="007E1D36" w:rsidRPr="00951312" w:rsidRDefault="007E1D36" w:rsidP="00BF1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880E80" w14:textId="77777777" w:rsidR="007E1D36" w:rsidRPr="00E1338F" w:rsidRDefault="0056544D" w:rsidP="00BF1B73">
            <w:pPr>
              <w:jc w:val="center"/>
              <w:rPr>
                <w:kern w:val="0"/>
                <w:sz w:val="18"/>
                <w:szCs w:val="18"/>
              </w:rPr>
            </w:pPr>
            <w:r w:rsidRPr="00E1338F">
              <w:rPr>
                <w:rFonts w:hint="eastAsia"/>
                <w:kern w:val="0"/>
                <w:sz w:val="18"/>
                <w:szCs w:val="18"/>
              </w:rPr>
              <w:t>認知症高齢者の日常生活自立度</w:t>
            </w:r>
          </w:p>
        </w:tc>
        <w:tc>
          <w:tcPr>
            <w:tcW w:w="6397" w:type="dxa"/>
            <w:gridSpan w:val="1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A1327E" w14:textId="5FCC17F2" w:rsidR="007E1D36" w:rsidRPr="00670C3B" w:rsidRDefault="00670C3B" w:rsidP="00BF1B73">
            <w:pPr>
              <w:ind w:leftChars="84" w:left="176" w:firstLineChars="142" w:firstLine="284"/>
              <w:rPr>
                <w:sz w:val="20"/>
                <w:szCs w:val="20"/>
              </w:rPr>
            </w:pPr>
            <w:r w:rsidRPr="00670C3B">
              <w:rPr>
                <w:rFonts w:hint="eastAsia"/>
                <w:sz w:val="20"/>
                <w:szCs w:val="20"/>
              </w:rPr>
              <w:t>□</w:t>
            </w:r>
            <w:r w:rsidR="0044525F">
              <w:rPr>
                <w:rFonts w:hint="eastAsia"/>
                <w:sz w:val="20"/>
                <w:szCs w:val="20"/>
              </w:rPr>
              <w:t>自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70C3B">
              <w:rPr>
                <w:rFonts w:hint="eastAsia"/>
                <w:sz w:val="20"/>
                <w:szCs w:val="20"/>
              </w:rPr>
              <w:t>□Ⅰ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70C3B">
              <w:rPr>
                <w:rFonts w:hint="eastAsia"/>
                <w:sz w:val="20"/>
                <w:szCs w:val="20"/>
              </w:rPr>
              <w:t>□Ⅱ</w:t>
            </w:r>
            <w:r w:rsidRPr="00670C3B"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70C3B">
              <w:rPr>
                <w:rFonts w:hint="eastAsia"/>
                <w:sz w:val="20"/>
                <w:szCs w:val="20"/>
              </w:rPr>
              <w:t>□Ⅱ</w:t>
            </w:r>
            <w:r w:rsidRPr="00670C3B">
              <w:rPr>
                <w:rFonts w:hint="eastAsia"/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70C3B">
              <w:rPr>
                <w:rFonts w:hint="eastAsia"/>
                <w:sz w:val="20"/>
                <w:szCs w:val="20"/>
              </w:rPr>
              <w:t>□Ⅲ</w:t>
            </w:r>
            <w:r w:rsidRPr="00670C3B"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70C3B">
              <w:rPr>
                <w:rFonts w:hint="eastAsia"/>
                <w:sz w:val="20"/>
                <w:szCs w:val="20"/>
              </w:rPr>
              <w:t>□Ⅲ</w:t>
            </w:r>
            <w:r w:rsidRPr="00670C3B">
              <w:rPr>
                <w:rFonts w:hint="eastAsia"/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70C3B">
              <w:rPr>
                <w:rFonts w:hint="eastAsia"/>
                <w:sz w:val="20"/>
                <w:szCs w:val="20"/>
              </w:rPr>
              <w:t>□Ⅳ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70C3B">
              <w:rPr>
                <w:rFonts w:hint="eastAsia"/>
                <w:sz w:val="20"/>
                <w:szCs w:val="20"/>
              </w:rPr>
              <w:t>□</w:t>
            </w:r>
            <w:r w:rsidR="0044525F">
              <w:rPr>
                <w:rFonts w:hint="eastAsia"/>
                <w:sz w:val="20"/>
                <w:szCs w:val="20"/>
              </w:rPr>
              <w:t>M</w:t>
            </w:r>
          </w:p>
        </w:tc>
      </w:tr>
      <w:tr w:rsidR="0056544D" w14:paraId="78633D61" w14:textId="77777777" w:rsidTr="003B052F">
        <w:trPr>
          <w:trHeight w:val="195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FA1DEC5" w14:textId="77777777" w:rsidR="00CA4129" w:rsidRPr="00951312" w:rsidRDefault="00FF6A20" w:rsidP="00BF1B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51312">
              <w:rPr>
                <w:rFonts w:hint="eastAsia"/>
                <w:sz w:val="20"/>
                <w:szCs w:val="20"/>
              </w:rPr>
              <w:t>３</w:t>
            </w:r>
            <w:r w:rsidRPr="00951312">
              <w:rPr>
                <w:rFonts w:hint="eastAsia"/>
                <w:sz w:val="20"/>
                <w:szCs w:val="20"/>
              </w:rPr>
              <w:t xml:space="preserve"> </w:t>
            </w:r>
            <w:r w:rsidR="0056544D" w:rsidRPr="00951312">
              <w:rPr>
                <w:rFonts w:hint="eastAsia"/>
                <w:sz w:val="20"/>
                <w:szCs w:val="20"/>
              </w:rPr>
              <w:t>事故の概要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EC11D8" w14:textId="77777777" w:rsidR="00CA4129" w:rsidRPr="00951312" w:rsidRDefault="0056544D" w:rsidP="00BF1B73">
            <w:pPr>
              <w:jc w:val="center"/>
              <w:rPr>
                <w:sz w:val="20"/>
                <w:szCs w:val="20"/>
              </w:rPr>
            </w:pPr>
            <w:r w:rsidRPr="00951312">
              <w:rPr>
                <w:rFonts w:hint="eastAsia"/>
                <w:spacing w:val="106"/>
                <w:kern w:val="0"/>
                <w:sz w:val="20"/>
                <w:szCs w:val="20"/>
                <w:fitText w:val="1440" w:id="-1510220030"/>
              </w:rPr>
              <w:t>発生日</w:t>
            </w:r>
            <w:r w:rsidRPr="00951312">
              <w:rPr>
                <w:rFonts w:hint="eastAsia"/>
                <w:spacing w:val="2"/>
                <w:kern w:val="0"/>
                <w:sz w:val="20"/>
                <w:szCs w:val="20"/>
                <w:fitText w:val="1440" w:id="-1510220030"/>
              </w:rPr>
              <w:t>時</w:t>
            </w:r>
          </w:p>
        </w:tc>
        <w:tc>
          <w:tcPr>
            <w:tcW w:w="7513" w:type="dxa"/>
            <w:gridSpan w:val="1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E7562FB" w14:textId="77777777" w:rsidR="00CA4129" w:rsidRPr="00951312" w:rsidRDefault="00345BDE" w:rsidP="00BF1B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56544D" w:rsidRPr="00951312">
              <w:rPr>
                <w:rFonts w:hint="eastAsia"/>
                <w:sz w:val="20"/>
                <w:szCs w:val="20"/>
              </w:rPr>
              <w:t xml:space="preserve">　　年　　月　　日（　　）　　午前・午後　　　　時　　　分頃</w:t>
            </w:r>
          </w:p>
        </w:tc>
      </w:tr>
      <w:tr w:rsidR="0056544D" w14:paraId="3E536323" w14:textId="77777777" w:rsidTr="003B052F">
        <w:trPr>
          <w:trHeight w:val="184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36985E" w14:textId="77777777" w:rsidR="00CA4129" w:rsidRPr="00951312" w:rsidRDefault="00CA4129" w:rsidP="00BF1B73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8017CD" w14:textId="77777777" w:rsidR="00CA4129" w:rsidRPr="00951312" w:rsidRDefault="0056544D" w:rsidP="00BF1B73">
            <w:pPr>
              <w:jc w:val="center"/>
              <w:rPr>
                <w:sz w:val="20"/>
                <w:szCs w:val="20"/>
              </w:rPr>
            </w:pPr>
            <w:r w:rsidRPr="00951312">
              <w:rPr>
                <w:rFonts w:hint="eastAsia"/>
                <w:spacing w:val="106"/>
                <w:kern w:val="0"/>
                <w:sz w:val="20"/>
                <w:szCs w:val="20"/>
                <w:fitText w:val="1440" w:id="-1510220029"/>
              </w:rPr>
              <w:t>発生場</w:t>
            </w:r>
            <w:r w:rsidRPr="00951312">
              <w:rPr>
                <w:rFonts w:hint="eastAsia"/>
                <w:spacing w:val="2"/>
                <w:kern w:val="0"/>
                <w:sz w:val="20"/>
                <w:szCs w:val="20"/>
                <w:fitText w:val="1440" w:id="-1510220029"/>
              </w:rPr>
              <w:t>所</w:t>
            </w:r>
          </w:p>
        </w:tc>
        <w:tc>
          <w:tcPr>
            <w:tcW w:w="7513" w:type="dxa"/>
            <w:gridSpan w:val="18"/>
            <w:tcBorders>
              <w:right w:val="single" w:sz="12" w:space="0" w:color="auto"/>
            </w:tcBorders>
            <w:shd w:val="clear" w:color="auto" w:fill="auto"/>
          </w:tcPr>
          <w:p w14:paraId="741E0283" w14:textId="77777777" w:rsidR="00CA4129" w:rsidRPr="00951312" w:rsidRDefault="0056544D" w:rsidP="00BF1B73">
            <w:pPr>
              <w:rPr>
                <w:sz w:val="20"/>
                <w:szCs w:val="20"/>
              </w:rPr>
            </w:pPr>
            <w:r w:rsidRPr="00951312">
              <w:rPr>
                <w:rFonts w:hint="eastAsia"/>
                <w:sz w:val="20"/>
                <w:szCs w:val="20"/>
              </w:rPr>
              <w:t>□居室　□廊下　□ﾄｲﾚ　□</w:t>
            </w:r>
            <w:r w:rsidRPr="00951312">
              <w:rPr>
                <w:rFonts w:hint="eastAsia"/>
                <w:sz w:val="18"/>
                <w:szCs w:val="18"/>
              </w:rPr>
              <w:t>食堂</w:t>
            </w:r>
            <w:r w:rsidRPr="00951312">
              <w:rPr>
                <w:rFonts w:hint="eastAsia"/>
                <w:sz w:val="20"/>
                <w:szCs w:val="20"/>
              </w:rPr>
              <w:t>・ﾘﾋﾞﾝｸﾞ　□浴室　□屋外　□</w:t>
            </w:r>
            <w:r w:rsidRPr="00951312">
              <w:rPr>
                <w:rFonts w:hint="eastAsia"/>
                <w:sz w:val="18"/>
                <w:szCs w:val="18"/>
              </w:rPr>
              <w:t>その他</w:t>
            </w:r>
            <w:r w:rsidRPr="00951312">
              <w:rPr>
                <w:rFonts w:hint="eastAsia"/>
                <w:sz w:val="20"/>
                <w:szCs w:val="20"/>
              </w:rPr>
              <w:t>（　　　　）</w:t>
            </w:r>
          </w:p>
        </w:tc>
      </w:tr>
      <w:tr w:rsidR="0056544D" w14:paraId="000FAEDF" w14:textId="77777777" w:rsidTr="003B052F"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0EFFD2" w14:textId="77777777" w:rsidR="00CA4129" w:rsidRPr="00951312" w:rsidRDefault="00CA4129" w:rsidP="00BF1B73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8E76A" w14:textId="77777777" w:rsidR="00CA4129" w:rsidRPr="00951312" w:rsidRDefault="0056544D" w:rsidP="00BF1B73">
            <w:pPr>
              <w:jc w:val="center"/>
              <w:rPr>
                <w:sz w:val="20"/>
                <w:szCs w:val="20"/>
              </w:rPr>
            </w:pPr>
            <w:r w:rsidRPr="00951312">
              <w:rPr>
                <w:rFonts w:hint="eastAsia"/>
                <w:spacing w:val="106"/>
                <w:kern w:val="0"/>
                <w:sz w:val="20"/>
                <w:szCs w:val="20"/>
                <w:fitText w:val="1440" w:id="-715499776"/>
              </w:rPr>
              <w:t>事故原</w:t>
            </w:r>
            <w:r w:rsidRPr="00951312">
              <w:rPr>
                <w:rFonts w:hint="eastAsia"/>
                <w:spacing w:val="2"/>
                <w:kern w:val="0"/>
                <w:sz w:val="20"/>
                <w:szCs w:val="20"/>
                <w:fitText w:val="1440" w:id="-715499776"/>
              </w:rPr>
              <w:t>因</w:t>
            </w:r>
          </w:p>
        </w:tc>
        <w:tc>
          <w:tcPr>
            <w:tcW w:w="7513" w:type="dxa"/>
            <w:gridSpan w:val="1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52BC55" w14:textId="77777777" w:rsidR="00CA4129" w:rsidRPr="00951312" w:rsidRDefault="0056544D" w:rsidP="00BF1B73">
            <w:pPr>
              <w:rPr>
                <w:sz w:val="20"/>
                <w:szCs w:val="20"/>
              </w:rPr>
            </w:pPr>
            <w:r w:rsidRPr="00951312">
              <w:rPr>
                <w:rFonts w:hint="eastAsia"/>
                <w:sz w:val="20"/>
                <w:szCs w:val="20"/>
              </w:rPr>
              <w:t>□転倒　□転落　□福祉用具　□交通事故　□</w:t>
            </w:r>
            <w:r w:rsidRPr="00951312">
              <w:rPr>
                <w:rFonts w:hint="eastAsia"/>
                <w:sz w:val="18"/>
                <w:szCs w:val="18"/>
              </w:rPr>
              <w:t>その他</w:t>
            </w:r>
            <w:r w:rsidRPr="00951312">
              <w:rPr>
                <w:rFonts w:hint="eastAsia"/>
                <w:sz w:val="20"/>
                <w:szCs w:val="20"/>
              </w:rPr>
              <w:t>（</w:t>
            </w:r>
            <w:r w:rsidR="007363F0" w:rsidRPr="00951312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951312"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56544D" w14:paraId="0788D016" w14:textId="77777777" w:rsidTr="003B052F">
        <w:trPr>
          <w:trHeight w:val="636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B45802" w14:textId="77777777" w:rsidR="00CA4129" w:rsidRPr="00951312" w:rsidRDefault="00CA4129" w:rsidP="00BF1B73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bottom"/>
          </w:tcPr>
          <w:p w14:paraId="45A12B01" w14:textId="77777777" w:rsidR="00CA4129" w:rsidRPr="00951312" w:rsidRDefault="0056544D" w:rsidP="00BF1B73">
            <w:pPr>
              <w:jc w:val="center"/>
              <w:rPr>
                <w:sz w:val="20"/>
                <w:szCs w:val="20"/>
              </w:rPr>
            </w:pPr>
            <w:r w:rsidRPr="00951312">
              <w:rPr>
                <w:rFonts w:hint="eastAsia"/>
                <w:spacing w:val="55"/>
                <w:kern w:val="0"/>
                <w:sz w:val="20"/>
                <w:szCs w:val="20"/>
                <w:fitText w:val="1440" w:id="-1510219775"/>
              </w:rPr>
              <w:t>事故の種</w:t>
            </w:r>
            <w:r w:rsidRPr="00951312">
              <w:rPr>
                <w:rFonts w:hint="eastAsia"/>
                <w:kern w:val="0"/>
                <w:sz w:val="20"/>
                <w:szCs w:val="20"/>
                <w:fitText w:val="1440" w:id="-1510219775"/>
              </w:rPr>
              <w:t>別</w:t>
            </w:r>
          </w:p>
        </w:tc>
        <w:tc>
          <w:tcPr>
            <w:tcW w:w="7513" w:type="dxa"/>
            <w:gridSpan w:val="18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52FBAA97" w14:textId="77777777" w:rsidR="00CA4129" w:rsidRPr="00951312" w:rsidRDefault="0056544D" w:rsidP="00BF1B73">
            <w:pPr>
              <w:rPr>
                <w:sz w:val="20"/>
                <w:szCs w:val="20"/>
              </w:rPr>
            </w:pPr>
            <w:r w:rsidRPr="00951312">
              <w:rPr>
                <w:rFonts w:hint="eastAsia"/>
                <w:sz w:val="20"/>
                <w:szCs w:val="20"/>
              </w:rPr>
              <w:t>□骨折　□打撲　□捻挫　□脱臼　□裂傷　□</w:t>
            </w:r>
            <w:r w:rsidR="00FF7D4D" w:rsidRPr="00951312">
              <w:rPr>
                <w:rFonts w:hint="eastAsia"/>
                <w:sz w:val="20"/>
                <w:szCs w:val="20"/>
              </w:rPr>
              <w:t>やけど</w:t>
            </w:r>
            <w:r w:rsidRPr="00951312">
              <w:rPr>
                <w:rFonts w:hint="eastAsia"/>
                <w:sz w:val="20"/>
                <w:szCs w:val="20"/>
              </w:rPr>
              <w:t xml:space="preserve">　□行方不明</w:t>
            </w:r>
          </w:p>
          <w:p w14:paraId="1BCC4BE8" w14:textId="77777777" w:rsidR="00CA4129" w:rsidRPr="00951312" w:rsidRDefault="0056544D" w:rsidP="00BF1B73">
            <w:pPr>
              <w:rPr>
                <w:sz w:val="20"/>
                <w:szCs w:val="20"/>
              </w:rPr>
            </w:pPr>
            <w:r w:rsidRPr="00951312">
              <w:rPr>
                <w:rFonts w:hint="eastAsia"/>
                <w:sz w:val="20"/>
                <w:szCs w:val="20"/>
              </w:rPr>
              <w:t>□異食・誤嚥　□誤投薬　□食中毒　□感染症・結核　□職員の法令違反・不祥事</w:t>
            </w:r>
          </w:p>
        </w:tc>
      </w:tr>
      <w:tr w:rsidR="0056544D" w14:paraId="4E09B4B9" w14:textId="77777777" w:rsidTr="003B052F">
        <w:trPr>
          <w:trHeight w:val="266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A39670" w14:textId="77777777" w:rsidR="00CA4129" w:rsidRPr="00951312" w:rsidRDefault="00CA4129" w:rsidP="00BF1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6CCF143C" w14:textId="77777777" w:rsidR="00CA4129" w:rsidRPr="00951312" w:rsidRDefault="00CA4129" w:rsidP="00BF1B73">
            <w:pPr>
              <w:rPr>
                <w:sz w:val="18"/>
                <w:szCs w:val="18"/>
              </w:rPr>
            </w:pPr>
          </w:p>
        </w:tc>
        <w:tc>
          <w:tcPr>
            <w:tcW w:w="4184" w:type="dxa"/>
            <w:gridSpan w:val="15"/>
            <w:tcBorders>
              <w:top w:val="nil"/>
            </w:tcBorders>
            <w:shd w:val="clear" w:color="auto" w:fill="auto"/>
          </w:tcPr>
          <w:p w14:paraId="5F4841EC" w14:textId="77777777" w:rsidR="00CA4129" w:rsidRPr="00951312" w:rsidRDefault="0056544D" w:rsidP="00BF1B73">
            <w:pPr>
              <w:rPr>
                <w:sz w:val="18"/>
                <w:szCs w:val="18"/>
              </w:rPr>
            </w:pPr>
            <w:r w:rsidRPr="00951312">
              <w:rPr>
                <w:rFonts w:hint="eastAsia"/>
                <w:sz w:val="20"/>
                <w:szCs w:val="20"/>
              </w:rPr>
              <w:t xml:space="preserve">□その他（　</w:t>
            </w:r>
            <w:r w:rsidRPr="00951312">
              <w:rPr>
                <w:rFonts w:hint="eastAsia"/>
                <w:sz w:val="20"/>
                <w:szCs w:val="20"/>
              </w:rPr>
              <w:t xml:space="preserve">          </w:t>
            </w:r>
            <w:r w:rsidRPr="00951312">
              <w:rPr>
                <w:rFonts w:hint="eastAsia"/>
                <w:sz w:val="20"/>
                <w:szCs w:val="20"/>
              </w:rPr>
              <w:t xml:space="preserve">　　）　　□死亡</w:t>
            </w:r>
          </w:p>
        </w:tc>
        <w:tc>
          <w:tcPr>
            <w:tcW w:w="3329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215EBF3" w14:textId="77777777" w:rsidR="00CA4129" w:rsidRPr="00951312" w:rsidRDefault="00345BDE" w:rsidP="00BF1B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死亡年月日：令和</w:t>
            </w:r>
            <w:r w:rsidR="0056544D" w:rsidRPr="00951312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56544D" w14:paraId="2F971988" w14:textId="77777777" w:rsidTr="003B052F">
        <w:trPr>
          <w:trHeight w:val="1326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670954" w14:textId="77777777" w:rsidR="00CA4129" w:rsidRPr="00951312" w:rsidRDefault="00CA4129" w:rsidP="00BF1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DDB97A" w14:textId="77777777" w:rsidR="00CA4129" w:rsidRPr="00951312" w:rsidRDefault="0056544D" w:rsidP="00BF1B73">
            <w:pPr>
              <w:jc w:val="center"/>
              <w:rPr>
                <w:kern w:val="0"/>
                <w:sz w:val="20"/>
                <w:szCs w:val="20"/>
              </w:rPr>
            </w:pPr>
            <w:r w:rsidRPr="00951312">
              <w:rPr>
                <w:rFonts w:hint="eastAsia"/>
                <w:spacing w:val="55"/>
                <w:kern w:val="0"/>
                <w:sz w:val="20"/>
                <w:szCs w:val="20"/>
                <w:fitText w:val="1440" w:id="-1510220028"/>
              </w:rPr>
              <w:t>事故の内</w:t>
            </w:r>
            <w:r w:rsidRPr="00951312">
              <w:rPr>
                <w:rFonts w:hint="eastAsia"/>
                <w:kern w:val="0"/>
                <w:sz w:val="20"/>
                <w:szCs w:val="20"/>
                <w:fitText w:val="1440" w:id="-1510220028"/>
              </w:rPr>
              <w:t>容</w:t>
            </w:r>
          </w:p>
          <w:p w14:paraId="21214E9F" w14:textId="77777777" w:rsidR="00CA4129" w:rsidRPr="00951312" w:rsidRDefault="0056544D" w:rsidP="00BF1B73">
            <w:pPr>
              <w:jc w:val="center"/>
              <w:rPr>
                <w:sz w:val="20"/>
                <w:szCs w:val="20"/>
              </w:rPr>
            </w:pPr>
            <w:r w:rsidRPr="00951312">
              <w:rPr>
                <w:rFonts w:hint="eastAsia"/>
                <w:kern w:val="0"/>
                <w:sz w:val="20"/>
                <w:szCs w:val="20"/>
              </w:rPr>
              <w:t>（経緯）</w:t>
            </w:r>
          </w:p>
        </w:tc>
        <w:tc>
          <w:tcPr>
            <w:tcW w:w="7513" w:type="dxa"/>
            <w:gridSpan w:val="18"/>
            <w:tcBorders>
              <w:right w:val="single" w:sz="12" w:space="0" w:color="auto"/>
            </w:tcBorders>
            <w:shd w:val="clear" w:color="auto" w:fill="auto"/>
          </w:tcPr>
          <w:p w14:paraId="15D1E050" w14:textId="77777777" w:rsidR="00CA4129" w:rsidRPr="00951312" w:rsidRDefault="00CA4129" w:rsidP="00BF1B73">
            <w:pPr>
              <w:rPr>
                <w:sz w:val="20"/>
                <w:szCs w:val="20"/>
              </w:rPr>
            </w:pPr>
          </w:p>
        </w:tc>
      </w:tr>
      <w:tr w:rsidR="0056544D" w14:paraId="23F549A5" w14:textId="77777777" w:rsidTr="003B052F">
        <w:trPr>
          <w:trHeight w:val="691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2BB4049" w14:textId="77777777" w:rsidR="00E2332B" w:rsidRPr="00951312" w:rsidRDefault="00FF6A20" w:rsidP="00F72C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51312">
              <w:rPr>
                <w:rFonts w:hint="eastAsia"/>
                <w:sz w:val="20"/>
                <w:szCs w:val="20"/>
              </w:rPr>
              <w:t>４</w:t>
            </w:r>
            <w:r w:rsidRPr="00951312">
              <w:rPr>
                <w:rFonts w:hint="eastAsia"/>
                <w:sz w:val="20"/>
                <w:szCs w:val="20"/>
              </w:rPr>
              <w:t xml:space="preserve"> </w:t>
            </w:r>
            <w:r w:rsidR="00D75428" w:rsidRPr="00951312">
              <w:rPr>
                <w:rFonts w:hint="eastAsia"/>
                <w:sz w:val="20"/>
                <w:szCs w:val="20"/>
              </w:rPr>
              <w:t>発生時の対応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9E0E1A" w14:textId="77777777" w:rsidR="00E2332B" w:rsidRPr="00951312" w:rsidRDefault="0056544D" w:rsidP="00BF1B73">
            <w:pPr>
              <w:jc w:val="center"/>
              <w:rPr>
                <w:sz w:val="20"/>
                <w:szCs w:val="20"/>
              </w:rPr>
            </w:pPr>
            <w:r w:rsidRPr="00951312">
              <w:rPr>
                <w:rFonts w:hint="eastAsia"/>
                <w:spacing w:val="55"/>
                <w:kern w:val="0"/>
                <w:sz w:val="20"/>
                <w:szCs w:val="20"/>
                <w:fitText w:val="1440" w:id="-1510220026"/>
              </w:rPr>
              <w:t>対処の</w:t>
            </w:r>
            <w:r w:rsidR="00620792" w:rsidRPr="00951312">
              <w:rPr>
                <w:rFonts w:hint="eastAsia"/>
                <w:spacing w:val="55"/>
                <w:kern w:val="0"/>
                <w:sz w:val="20"/>
                <w:szCs w:val="20"/>
                <w:fitText w:val="1440" w:id="-1510220026"/>
              </w:rPr>
              <w:t>方</w:t>
            </w:r>
            <w:r w:rsidR="00620792" w:rsidRPr="00951312">
              <w:rPr>
                <w:rFonts w:hint="eastAsia"/>
                <w:kern w:val="0"/>
                <w:sz w:val="20"/>
                <w:szCs w:val="20"/>
                <w:fitText w:val="1440" w:id="-1510220026"/>
              </w:rPr>
              <w:t>法</w:t>
            </w:r>
          </w:p>
        </w:tc>
        <w:tc>
          <w:tcPr>
            <w:tcW w:w="7513" w:type="dxa"/>
            <w:gridSpan w:val="1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E8FF6A0" w14:textId="77777777" w:rsidR="00FF6A20" w:rsidRPr="00951312" w:rsidRDefault="00FF6A20" w:rsidP="00BF1B73">
            <w:pPr>
              <w:rPr>
                <w:sz w:val="20"/>
                <w:szCs w:val="20"/>
              </w:rPr>
            </w:pPr>
          </w:p>
        </w:tc>
      </w:tr>
      <w:tr w:rsidR="0056544D" w14:paraId="49CA087A" w14:textId="77777777" w:rsidTr="003B052F">
        <w:trPr>
          <w:trHeight w:val="659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16F99D" w14:textId="77777777" w:rsidR="00E2332B" w:rsidRPr="00951312" w:rsidRDefault="00E2332B" w:rsidP="00BF1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72B821" w14:textId="77777777" w:rsidR="00E2332B" w:rsidRPr="00951312" w:rsidRDefault="0056544D" w:rsidP="00BF1B73">
            <w:pPr>
              <w:jc w:val="center"/>
              <w:rPr>
                <w:sz w:val="20"/>
                <w:szCs w:val="20"/>
              </w:rPr>
            </w:pPr>
            <w:r w:rsidRPr="00951312">
              <w:rPr>
                <w:rFonts w:hint="eastAsia"/>
                <w:sz w:val="20"/>
                <w:szCs w:val="20"/>
              </w:rPr>
              <w:t>治療した医療機関</w:t>
            </w:r>
          </w:p>
        </w:tc>
        <w:tc>
          <w:tcPr>
            <w:tcW w:w="7513" w:type="dxa"/>
            <w:gridSpan w:val="18"/>
            <w:tcBorders>
              <w:right w:val="single" w:sz="12" w:space="0" w:color="auto"/>
            </w:tcBorders>
            <w:shd w:val="clear" w:color="auto" w:fill="auto"/>
          </w:tcPr>
          <w:p w14:paraId="5C0E9763" w14:textId="77777777" w:rsidR="00107FA1" w:rsidRPr="00951312" w:rsidRDefault="00FC6572" w:rsidP="00BF1B73">
            <w:pPr>
              <w:rPr>
                <w:sz w:val="20"/>
                <w:szCs w:val="20"/>
              </w:rPr>
            </w:pPr>
            <w:r w:rsidRPr="00951312">
              <w:rPr>
                <w:rFonts w:hint="eastAsia"/>
                <w:sz w:val="18"/>
                <w:szCs w:val="18"/>
              </w:rPr>
              <w:t>医療機関等</w:t>
            </w:r>
            <w:r w:rsidR="0056544D" w:rsidRPr="00951312">
              <w:rPr>
                <w:rFonts w:hint="eastAsia"/>
                <w:sz w:val="18"/>
                <w:szCs w:val="18"/>
              </w:rPr>
              <w:t>の名称</w:t>
            </w:r>
            <w:r w:rsidR="0056544D" w:rsidRPr="00951312">
              <w:rPr>
                <w:rFonts w:hint="eastAsia"/>
                <w:sz w:val="20"/>
                <w:szCs w:val="20"/>
              </w:rPr>
              <w:t>：</w:t>
            </w:r>
          </w:p>
          <w:p w14:paraId="36D2A328" w14:textId="77777777" w:rsidR="00107FA1" w:rsidRPr="00951312" w:rsidRDefault="00234C39" w:rsidP="00BF1B73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連絡先（電話番号）</w:t>
            </w:r>
            <w:r w:rsidR="00343D14" w:rsidRPr="00951312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56544D" w14:paraId="4C0CAE4F" w14:textId="77777777" w:rsidTr="003B052F">
        <w:trPr>
          <w:trHeight w:val="695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B40D14" w14:textId="77777777" w:rsidR="00E2332B" w:rsidRPr="00951312" w:rsidRDefault="00E2332B" w:rsidP="00BF1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66B386" w14:textId="77777777" w:rsidR="00E2332B" w:rsidRPr="00951312" w:rsidRDefault="0056544D" w:rsidP="00BF1B73">
            <w:pPr>
              <w:jc w:val="center"/>
              <w:rPr>
                <w:sz w:val="20"/>
                <w:szCs w:val="20"/>
              </w:rPr>
            </w:pPr>
            <w:r w:rsidRPr="00951312">
              <w:rPr>
                <w:rFonts w:hint="eastAsia"/>
                <w:spacing w:val="55"/>
                <w:kern w:val="0"/>
                <w:sz w:val="20"/>
                <w:szCs w:val="20"/>
                <w:fitText w:val="1440" w:id="-1510220025"/>
              </w:rPr>
              <w:t>治療の概</w:t>
            </w:r>
            <w:r w:rsidRPr="00951312">
              <w:rPr>
                <w:rFonts w:hint="eastAsia"/>
                <w:kern w:val="0"/>
                <w:sz w:val="20"/>
                <w:szCs w:val="20"/>
                <w:fitText w:val="1440" w:id="-1510220025"/>
              </w:rPr>
              <w:t>要</w:t>
            </w:r>
          </w:p>
        </w:tc>
        <w:tc>
          <w:tcPr>
            <w:tcW w:w="7513" w:type="dxa"/>
            <w:gridSpan w:val="1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01EDCE" w14:textId="77777777" w:rsidR="00FF6A20" w:rsidRPr="00951312" w:rsidRDefault="00FF6A20" w:rsidP="00BF1B73">
            <w:pPr>
              <w:rPr>
                <w:sz w:val="20"/>
                <w:szCs w:val="20"/>
              </w:rPr>
            </w:pPr>
          </w:p>
        </w:tc>
      </w:tr>
      <w:tr w:rsidR="006075F3" w14:paraId="233FD954" w14:textId="77777777" w:rsidTr="003B052F">
        <w:trPr>
          <w:cantSplit/>
          <w:trHeight w:val="345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D87E890" w14:textId="77777777" w:rsidR="006075F3" w:rsidRPr="00951312" w:rsidRDefault="006075F3" w:rsidP="00BF1B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951312">
              <w:rPr>
                <w:rFonts w:hint="eastAsia"/>
                <w:sz w:val="20"/>
                <w:szCs w:val="20"/>
              </w:rPr>
              <w:t>５</w:t>
            </w:r>
            <w:r w:rsidRPr="00951312">
              <w:rPr>
                <w:rFonts w:hint="eastAsia"/>
                <w:sz w:val="20"/>
                <w:szCs w:val="20"/>
              </w:rPr>
              <w:t xml:space="preserve"> </w:t>
            </w:r>
            <w:r w:rsidRPr="00951312">
              <w:rPr>
                <w:rFonts w:hint="eastAsia"/>
                <w:sz w:val="20"/>
                <w:szCs w:val="20"/>
              </w:rPr>
              <w:t>事故後の対応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F1AA51" w14:textId="77777777" w:rsidR="006075F3" w:rsidRPr="00951312" w:rsidRDefault="006075F3" w:rsidP="00BF1B73">
            <w:pPr>
              <w:jc w:val="center"/>
              <w:rPr>
                <w:sz w:val="20"/>
                <w:szCs w:val="20"/>
              </w:rPr>
            </w:pPr>
            <w:r w:rsidRPr="00951312">
              <w:rPr>
                <w:rFonts w:hint="eastAsia"/>
                <w:spacing w:val="24"/>
                <w:kern w:val="0"/>
                <w:sz w:val="20"/>
                <w:szCs w:val="20"/>
                <w:fitText w:val="1440" w:id="-1510219776"/>
              </w:rPr>
              <w:t>利用者の状</w:t>
            </w:r>
            <w:r w:rsidRPr="00951312">
              <w:rPr>
                <w:rFonts w:hint="eastAsia"/>
                <w:kern w:val="0"/>
                <w:sz w:val="20"/>
                <w:szCs w:val="20"/>
                <w:fitText w:val="1440" w:id="-1510219776"/>
              </w:rPr>
              <w:t>況</w:t>
            </w:r>
          </w:p>
        </w:tc>
        <w:tc>
          <w:tcPr>
            <w:tcW w:w="6521" w:type="dxa"/>
            <w:gridSpan w:val="17"/>
            <w:vMerge w:val="restart"/>
            <w:tcBorders>
              <w:top w:val="single" w:sz="12" w:space="0" w:color="auto"/>
              <w:right w:val="dashSmallGap" w:sz="4" w:space="0" w:color="auto"/>
            </w:tcBorders>
            <w:shd w:val="clear" w:color="auto" w:fill="auto"/>
          </w:tcPr>
          <w:p w14:paraId="2F1F9C46" w14:textId="77777777" w:rsidR="006075F3" w:rsidRPr="00951312" w:rsidRDefault="006075F3" w:rsidP="00BF1B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ABB01C5" w14:textId="77777777" w:rsidR="006075F3" w:rsidRPr="00951312" w:rsidRDefault="006075F3" w:rsidP="00BF1B73">
            <w:pPr>
              <w:rPr>
                <w:sz w:val="16"/>
                <w:szCs w:val="16"/>
              </w:rPr>
            </w:pPr>
            <w:r w:rsidRPr="00951312">
              <w:rPr>
                <w:rFonts w:hint="eastAsia"/>
                <w:sz w:val="16"/>
                <w:szCs w:val="16"/>
              </w:rPr>
              <w:t>入院の有無</w:t>
            </w:r>
          </w:p>
        </w:tc>
      </w:tr>
      <w:tr w:rsidR="006075F3" w14:paraId="6EA062FC" w14:textId="77777777" w:rsidTr="003B052F">
        <w:trPr>
          <w:cantSplit/>
          <w:trHeight w:val="939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3814188" w14:textId="77777777" w:rsidR="006075F3" w:rsidRPr="00951312" w:rsidRDefault="006075F3" w:rsidP="00BF1B7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BBEC53" w14:textId="77777777" w:rsidR="006075F3" w:rsidRPr="00951312" w:rsidRDefault="006075F3" w:rsidP="00BF1B73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gridSpan w:val="17"/>
            <w:vMerge/>
            <w:tcBorders>
              <w:right w:val="dashSmallGap" w:sz="4" w:space="0" w:color="auto"/>
            </w:tcBorders>
            <w:shd w:val="clear" w:color="auto" w:fill="auto"/>
          </w:tcPr>
          <w:p w14:paraId="746617E5" w14:textId="77777777" w:rsidR="006075F3" w:rsidRPr="00951312" w:rsidRDefault="006075F3" w:rsidP="00BF1B7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</w:tcPr>
          <w:p w14:paraId="0BAFB431" w14:textId="77777777" w:rsidR="006075F3" w:rsidRPr="00951312" w:rsidRDefault="006075F3" w:rsidP="00BF1B73">
            <w:pPr>
              <w:ind w:leftChars="-50" w:left="-1" w:rightChars="-51" w:right="-107" w:hangingChars="65" w:hanging="104"/>
              <w:jc w:val="center"/>
              <w:rPr>
                <w:sz w:val="16"/>
                <w:szCs w:val="16"/>
              </w:rPr>
            </w:pPr>
            <w:r w:rsidRPr="00951312">
              <w:rPr>
                <w:rFonts w:hint="eastAsia"/>
                <w:sz w:val="16"/>
                <w:szCs w:val="16"/>
              </w:rPr>
              <w:t>（</w:t>
            </w:r>
            <w:r w:rsidRPr="00951312">
              <w:rPr>
                <w:rFonts w:hint="eastAsia"/>
                <w:sz w:val="16"/>
                <w:szCs w:val="16"/>
              </w:rPr>
              <w:t xml:space="preserve"> </w:t>
            </w:r>
            <w:r w:rsidRPr="00951312">
              <w:rPr>
                <w:rFonts w:hint="eastAsia"/>
                <w:sz w:val="16"/>
                <w:szCs w:val="16"/>
              </w:rPr>
              <w:t>有</w:t>
            </w:r>
            <w:r w:rsidRPr="00951312">
              <w:rPr>
                <w:rFonts w:hint="eastAsia"/>
                <w:sz w:val="16"/>
                <w:szCs w:val="16"/>
              </w:rPr>
              <w:t xml:space="preserve"> </w:t>
            </w:r>
            <w:r w:rsidRPr="00951312">
              <w:rPr>
                <w:rFonts w:hint="eastAsia"/>
                <w:sz w:val="16"/>
                <w:szCs w:val="16"/>
              </w:rPr>
              <w:t>・</w:t>
            </w:r>
            <w:r w:rsidRPr="00951312">
              <w:rPr>
                <w:rFonts w:hint="eastAsia"/>
                <w:sz w:val="16"/>
                <w:szCs w:val="16"/>
              </w:rPr>
              <w:t xml:space="preserve"> </w:t>
            </w:r>
            <w:r w:rsidRPr="00951312">
              <w:rPr>
                <w:rFonts w:hint="eastAsia"/>
                <w:sz w:val="16"/>
                <w:szCs w:val="16"/>
              </w:rPr>
              <w:t>無</w:t>
            </w:r>
            <w:r w:rsidRPr="00951312">
              <w:rPr>
                <w:rFonts w:hint="eastAsia"/>
                <w:sz w:val="16"/>
                <w:szCs w:val="16"/>
              </w:rPr>
              <w:t xml:space="preserve"> </w:t>
            </w:r>
            <w:r w:rsidRPr="00951312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6075F3" w14:paraId="67F2E17B" w14:textId="77777777" w:rsidTr="003B052F">
        <w:trPr>
          <w:cantSplit/>
          <w:trHeight w:val="980"/>
        </w:trPr>
        <w:tc>
          <w:tcPr>
            <w:tcW w:w="552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A025DAD" w14:textId="77777777" w:rsidR="006075F3" w:rsidRDefault="006075F3" w:rsidP="00BF1B73">
            <w:pPr>
              <w:ind w:left="113" w:right="113"/>
              <w:jc w:val="distribute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D080B3" w14:textId="77777777" w:rsidR="006075F3" w:rsidRPr="00951312" w:rsidRDefault="006075F3" w:rsidP="00BF1B73">
            <w:pPr>
              <w:jc w:val="center"/>
              <w:rPr>
                <w:spacing w:val="36"/>
                <w:kern w:val="0"/>
                <w:sz w:val="18"/>
                <w:szCs w:val="18"/>
              </w:rPr>
            </w:pPr>
            <w:r w:rsidRPr="00951312">
              <w:rPr>
                <w:rFonts w:hint="eastAsia"/>
                <w:spacing w:val="55"/>
                <w:kern w:val="0"/>
                <w:sz w:val="18"/>
                <w:szCs w:val="18"/>
                <w:fitText w:val="1632" w:id="-1508725499"/>
              </w:rPr>
              <w:t>家族への連</w:t>
            </w:r>
            <w:r w:rsidRPr="00951312">
              <w:rPr>
                <w:rFonts w:hint="eastAsia"/>
                <w:spacing w:val="1"/>
                <w:kern w:val="0"/>
                <w:sz w:val="18"/>
                <w:szCs w:val="18"/>
                <w:fitText w:val="1632" w:id="-1508725499"/>
              </w:rPr>
              <w:t>絡</w:t>
            </w:r>
          </w:p>
          <w:p w14:paraId="44E63E79" w14:textId="77777777" w:rsidR="006075F3" w:rsidRPr="00951312" w:rsidRDefault="006075F3" w:rsidP="00BF1B73">
            <w:pPr>
              <w:jc w:val="center"/>
              <w:rPr>
                <w:sz w:val="20"/>
                <w:szCs w:val="20"/>
              </w:rPr>
            </w:pPr>
            <w:r w:rsidRPr="00DD7B9C">
              <w:rPr>
                <w:rFonts w:hint="eastAsia"/>
                <w:spacing w:val="49"/>
                <w:kern w:val="0"/>
                <w:sz w:val="18"/>
                <w:szCs w:val="18"/>
                <w:fitText w:val="1568" w:id="-1508725498"/>
              </w:rPr>
              <w:t>及び説明状</w:t>
            </w:r>
            <w:r w:rsidRPr="00DD7B9C">
              <w:rPr>
                <w:rFonts w:hint="eastAsia"/>
                <w:kern w:val="0"/>
                <w:sz w:val="18"/>
                <w:szCs w:val="18"/>
                <w:fitText w:val="1568" w:id="-1508725498"/>
              </w:rPr>
              <w:t>況</w:t>
            </w:r>
          </w:p>
        </w:tc>
        <w:tc>
          <w:tcPr>
            <w:tcW w:w="7513" w:type="dxa"/>
            <w:gridSpan w:val="18"/>
            <w:tcBorders>
              <w:right w:val="single" w:sz="12" w:space="0" w:color="auto"/>
            </w:tcBorders>
            <w:shd w:val="clear" w:color="auto" w:fill="auto"/>
          </w:tcPr>
          <w:p w14:paraId="4FF793EE" w14:textId="77777777" w:rsidR="006075F3" w:rsidRPr="00951312" w:rsidRDefault="006075F3" w:rsidP="00BF1B73">
            <w:pPr>
              <w:rPr>
                <w:kern w:val="0"/>
                <w:sz w:val="20"/>
                <w:szCs w:val="20"/>
                <w:u w:val="single"/>
              </w:rPr>
            </w:pPr>
            <w:r w:rsidRPr="00951312">
              <w:rPr>
                <w:rFonts w:hint="eastAsia"/>
                <w:sz w:val="20"/>
                <w:szCs w:val="20"/>
              </w:rPr>
              <w:t>連絡日：</w:t>
            </w:r>
            <w:r w:rsidRPr="00951312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月　　日　　時　　分頃</w:t>
            </w:r>
            <w:r w:rsidRPr="00951312">
              <w:rPr>
                <w:rFonts w:hint="eastAsia"/>
                <w:kern w:val="0"/>
                <w:sz w:val="20"/>
                <w:szCs w:val="20"/>
              </w:rPr>
              <w:t>／家族氏名：</w:t>
            </w:r>
            <w:r w:rsidRPr="00951312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　　　　　続柄（　　</w:t>
            </w:r>
            <w:r w:rsidRPr="00951312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951312">
              <w:rPr>
                <w:rFonts w:hint="eastAsia"/>
                <w:kern w:val="0"/>
                <w:sz w:val="20"/>
                <w:szCs w:val="20"/>
                <w:u w:val="single"/>
              </w:rPr>
              <w:t>）</w:t>
            </w:r>
          </w:p>
        </w:tc>
      </w:tr>
      <w:tr w:rsidR="006075F3" w14:paraId="499DCE33" w14:textId="77777777" w:rsidTr="003B052F">
        <w:trPr>
          <w:cantSplit/>
          <w:trHeight w:val="335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14:paraId="6BC12B95" w14:textId="77777777" w:rsidR="006075F3" w:rsidRDefault="006075F3" w:rsidP="00BF1B73">
            <w:pPr>
              <w:ind w:left="113" w:right="113"/>
              <w:jc w:val="distribute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B1F5A7" w14:textId="77777777" w:rsidR="006075F3" w:rsidRPr="00951312" w:rsidRDefault="006075F3" w:rsidP="00BF1B73">
            <w:pPr>
              <w:jc w:val="center"/>
              <w:rPr>
                <w:sz w:val="20"/>
                <w:szCs w:val="20"/>
              </w:rPr>
            </w:pPr>
            <w:r w:rsidRPr="00951312">
              <w:rPr>
                <w:rFonts w:hint="eastAsia"/>
                <w:sz w:val="20"/>
                <w:szCs w:val="20"/>
              </w:rPr>
              <w:t>損害賠償等の状況</w:t>
            </w:r>
          </w:p>
        </w:tc>
        <w:tc>
          <w:tcPr>
            <w:tcW w:w="5271" w:type="dxa"/>
            <w:gridSpan w:val="16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29F1B2" w14:textId="77777777" w:rsidR="006075F3" w:rsidRPr="00951312" w:rsidRDefault="006075F3" w:rsidP="00BF1B73">
            <w:pPr>
              <w:rPr>
                <w:sz w:val="20"/>
                <w:szCs w:val="20"/>
              </w:rPr>
            </w:pPr>
            <w:r w:rsidRPr="00951312">
              <w:rPr>
                <w:rFonts w:hint="eastAsia"/>
                <w:sz w:val="20"/>
                <w:szCs w:val="20"/>
              </w:rPr>
              <w:t xml:space="preserve">有〔　　　　　　　　　　　　　　　　　　</w:t>
            </w:r>
            <w:r w:rsidRPr="00951312">
              <w:rPr>
                <w:rFonts w:hint="eastAsia"/>
                <w:sz w:val="20"/>
                <w:szCs w:val="20"/>
              </w:rPr>
              <w:t xml:space="preserve"> </w:t>
            </w:r>
            <w:r w:rsidRPr="00951312">
              <w:rPr>
                <w:rFonts w:hint="eastAsia"/>
                <w:sz w:val="20"/>
                <w:szCs w:val="20"/>
              </w:rPr>
              <w:t>〕</w:t>
            </w:r>
            <w:r w:rsidRPr="00951312">
              <w:rPr>
                <w:rFonts w:hint="eastAsia"/>
                <w:sz w:val="20"/>
                <w:szCs w:val="20"/>
              </w:rPr>
              <w:t xml:space="preserve"> </w:t>
            </w:r>
            <w:r w:rsidRPr="00951312">
              <w:rPr>
                <w:rFonts w:hint="eastAsia"/>
                <w:sz w:val="20"/>
                <w:szCs w:val="20"/>
              </w:rPr>
              <w:t>・</w:t>
            </w:r>
            <w:r w:rsidRPr="00951312">
              <w:rPr>
                <w:rFonts w:hint="eastAsia"/>
                <w:sz w:val="20"/>
                <w:szCs w:val="20"/>
              </w:rPr>
              <w:t xml:space="preserve"> </w:t>
            </w:r>
            <w:r w:rsidRPr="00951312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29EE0B" w14:textId="77777777" w:rsidR="006075F3" w:rsidRPr="00951312" w:rsidRDefault="006075F3" w:rsidP="00BF1B73">
            <w:pPr>
              <w:rPr>
                <w:sz w:val="20"/>
                <w:szCs w:val="20"/>
              </w:rPr>
            </w:pPr>
            <w:r w:rsidRPr="00951312">
              <w:rPr>
                <w:rFonts w:hint="eastAsia"/>
                <w:sz w:val="20"/>
                <w:szCs w:val="20"/>
              </w:rPr>
              <w:t>警察への連絡（有・無）</w:t>
            </w:r>
          </w:p>
        </w:tc>
      </w:tr>
      <w:tr w:rsidR="006075F3" w14:paraId="077BE7DE" w14:textId="77777777" w:rsidTr="003B052F">
        <w:trPr>
          <w:cantSplit/>
          <w:trHeight w:val="2547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45FC5FD5" w14:textId="77777777" w:rsidR="006075F3" w:rsidRDefault="009B740F" w:rsidP="00167663">
            <w:pPr>
              <w:ind w:left="113" w:right="113" w:firstLineChars="200" w:firstLine="420"/>
              <w:jc w:val="left"/>
            </w:pPr>
            <w:r>
              <w:rPr>
                <w:rFonts w:hint="eastAsia"/>
              </w:rPr>
              <w:lastRenderedPageBreak/>
              <w:t>６　防止に</w:t>
            </w:r>
            <w:r w:rsidR="000252BB">
              <w:rPr>
                <w:rFonts w:hint="eastAsia"/>
              </w:rPr>
              <w:t>向けて</w:t>
            </w:r>
            <w:r>
              <w:rPr>
                <w:rFonts w:hint="eastAsia"/>
              </w:rPr>
              <w:t>の今後の取組・</w:t>
            </w:r>
            <w:r w:rsidR="000252BB">
              <w:rPr>
                <w:rFonts w:hint="eastAsia"/>
              </w:rPr>
              <w:t>改善</w:t>
            </w:r>
            <w:r>
              <w:rPr>
                <w:rFonts w:hint="eastAsia"/>
              </w:rPr>
              <w:t>策</w:t>
            </w:r>
          </w:p>
          <w:p w14:paraId="7DF53808" w14:textId="77777777" w:rsidR="009B740F" w:rsidRDefault="009B740F" w:rsidP="009B740F">
            <w:pPr>
              <w:ind w:left="113" w:right="113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437379F3" w14:textId="77777777" w:rsidR="00BF1B73" w:rsidRDefault="00BF1B73" w:rsidP="00BF1B73">
            <w:pPr>
              <w:ind w:left="113" w:right="113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1A409C" w14:textId="77777777" w:rsidR="009B740F" w:rsidRDefault="009B740F" w:rsidP="009B740F">
            <w:pPr>
              <w:jc w:val="center"/>
              <w:rPr>
                <w:kern w:val="0"/>
                <w:sz w:val="18"/>
                <w:szCs w:val="18"/>
              </w:rPr>
            </w:pPr>
            <w:r w:rsidRPr="009B740F">
              <w:rPr>
                <w:rFonts w:hint="eastAsia"/>
                <w:kern w:val="0"/>
                <w:sz w:val="18"/>
                <w:szCs w:val="18"/>
              </w:rPr>
              <w:t>原因分析</w:t>
            </w:r>
          </w:p>
          <w:p w14:paraId="4A2D78A3" w14:textId="77777777" w:rsidR="009B740F" w:rsidRPr="009B740F" w:rsidRDefault="009B740F" w:rsidP="009B740F">
            <w:pPr>
              <w:jc w:val="center"/>
              <w:rPr>
                <w:kern w:val="0"/>
                <w:sz w:val="16"/>
                <w:szCs w:val="16"/>
              </w:rPr>
            </w:pPr>
            <w:r w:rsidRPr="009B740F">
              <w:rPr>
                <w:rFonts w:hint="eastAsia"/>
                <w:kern w:val="0"/>
                <w:sz w:val="16"/>
                <w:szCs w:val="16"/>
              </w:rPr>
              <w:t>（『どうして防げなかったのか』という視点で記載）</w:t>
            </w:r>
          </w:p>
        </w:tc>
        <w:tc>
          <w:tcPr>
            <w:tcW w:w="7513" w:type="dxa"/>
            <w:gridSpan w:val="1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D79E87F" w14:textId="77777777" w:rsidR="000252BB" w:rsidRDefault="000252BB" w:rsidP="00BF1B73">
            <w:pPr>
              <w:rPr>
                <w:kern w:val="0"/>
                <w:sz w:val="20"/>
                <w:szCs w:val="20"/>
              </w:rPr>
            </w:pPr>
          </w:p>
          <w:p w14:paraId="58D91D76" w14:textId="77777777" w:rsidR="000252BB" w:rsidRDefault="000252BB" w:rsidP="00BF1B73">
            <w:pPr>
              <w:rPr>
                <w:kern w:val="0"/>
                <w:sz w:val="20"/>
                <w:szCs w:val="20"/>
              </w:rPr>
            </w:pPr>
          </w:p>
          <w:p w14:paraId="1C4C2318" w14:textId="77777777" w:rsidR="000252BB" w:rsidRDefault="000252BB" w:rsidP="00BF1B73">
            <w:pPr>
              <w:rPr>
                <w:kern w:val="0"/>
                <w:sz w:val="20"/>
                <w:szCs w:val="20"/>
              </w:rPr>
            </w:pPr>
          </w:p>
          <w:p w14:paraId="2FEB006C" w14:textId="77777777" w:rsidR="000252BB" w:rsidRDefault="000252BB" w:rsidP="00BF1B73">
            <w:pPr>
              <w:rPr>
                <w:kern w:val="0"/>
                <w:sz w:val="20"/>
                <w:szCs w:val="20"/>
              </w:rPr>
            </w:pPr>
          </w:p>
          <w:p w14:paraId="657C0B9E" w14:textId="77777777" w:rsidR="000252BB" w:rsidRDefault="000252BB" w:rsidP="00BF1B73">
            <w:pPr>
              <w:rPr>
                <w:kern w:val="0"/>
                <w:sz w:val="20"/>
                <w:szCs w:val="20"/>
              </w:rPr>
            </w:pPr>
          </w:p>
          <w:p w14:paraId="62D6AB2D" w14:textId="77777777" w:rsidR="000252BB" w:rsidRDefault="000252BB" w:rsidP="00BF1B73">
            <w:pPr>
              <w:rPr>
                <w:kern w:val="0"/>
                <w:sz w:val="20"/>
                <w:szCs w:val="20"/>
              </w:rPr>
            </w:pPr>
          </w:p>
          <w:p w14:paraId="6071C413" w14:textId="77777777" w:rsidR="000252BB" w:rsidRPr="00951312" w:rsidRDefault="000252BB" w:rsidP="00BF1B73">
            <w:pPr>
              <w:rPr>
                <w:sz w:val="20"/>
                <w:szCs w:val="20"/>
              </w:rPr>
            </w:pPr>
          </w:p>
        </w:tc>
      </w:tr>
      <w:tr w:rsidR="006075F3" w14:paraId="638E270C" w14:textId="77777777" w:rsidTr="003B052F">
        <w:trPr>
          <w:cantSplit/>
          <w:trHeight w:val="1676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14:paraId="377AF6C2" w14:textId="77777777" w:rsidR="006075F3" w:rsidRDefault="006075F3" w:rsidP="00BF1B73">
            <w:pPr>
              <w:ind w:left="113" w:right="113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59326B" w14:textId="77777777" w:rsidR="006075F3" w:rsidRPr="00951312" w:rsidRDefault="009B740F" w:rsidP="009B740F">
            <w:pPr>
              <w:jc w:val="center"/>
              <w:rPr>
                <w:kern w:val="0"/>
                <w:sz w:val="20"/>
                <w:szCs w:val="20"/>
              </w:rPr>
            </w:pPr>
            <w:r w:rsidRPr="009B740F">
              <w:rPr>
                <w:rFonts w:hint="eastAsia"/>
                <w:kern w:val="0"/>
                <w:sz w:val="18"/>
                <w:szCs w:val="18"/>
              </w:rPr>
              <w:t>改善策・再発防止策</w:t>
            </w:r>
            <w:r w:rsidRPr="009B740F">
              <w:rPr>
                <w:rFonts w:hint="eastAsia"/>
                <w:kern w:val="0"/>
                <w:sz w:val="16"/>
                <w:szCs w:val="16"/>
              </w:rPr>
              <w:t>（利用者の自立支援を目的とした具体的な内容を記載）</w:t>
            </w:r>
          </w:p>
        </w:tc>
        <w:tc>
          <w:tcPr>
            <w:tcW w:w="7513" w:type="dxa"/>
            <w:gridSpan w:val="1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EFE05B" w14:textId="77777777" w:rsidR="009B740F" w:rsidRPr="00951312" w:rsidRDefault="009B740F" w:rsidP="009B740F">
            <w:pPr>
              <w:rPr>
                <w:kern w:val="0"/>
                <w:sz w:val="20"/>
                <w:szCs w:val="20"/>
              </w:rPr>
            </w:pPr>
            <w:r w:rsidRPr="00951312">
              <w:rPr>
                <w:rFonts w:hint="eastAsia"/>
                <w:kern w:val="0"/>
                <w:sz w:val="20"/>
                <w:szCs w:val="20"/>
              </w:rPr>
              <w:t>協議日時：</w:t>
            </w:r>
            <w:r w:rsidRPr="00951312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月　　　日　　　：　　～　　：　　</w:t>
            </w:r>
            <w:r w:rsidRPr="00951312">
              <w:rPr>
                <w:rFonts w:hint="eastAsia"/>
                <w:kern w:val="0"/>
                <w:sz w:val="20"/>
                <w:szCs w:val="20"/>
              </w:rPr>
              <w:t xml:space="preserve">　　協議者数：</w:t>
            </w:r>
            <w:r w:rsidRPr="00951312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人</w:t>
            </w:r>
          </w:p>
          <w:p w14:paraId="007EC05B" w14:textId="77777777" w:rsidR="006075F3" w:rsidRPr="009B740F" w:rsidRDefault="006075F3" w:rsidP="00BF1B73">
            <w:pPr>
              <w:rPr>
                <w:kern w:val="0"/>
                <w:sz w:val="20"/>
                <w:szCs w:val="20"/>
              </w:rPr>
            </w:pPr>
          </w:p>
          <w:p w14:paraId="19A60681" w14:textId="77777777" w:rsidR="000252BB" w:rsidRDefault="000252BB" w:rsidP="00BF1B73">
            <w:pPr>
              <w:rPr>
                <w:kern w:val="0"/>
                <w:sz w:val="20"/>
                <w:szCs w:val="20"/>
              </w:rPr>
            </w:pPr>
          </w:p>
          <w:p w14:paraId="1154331F" w14:textId="77777777" w:rsidR="00167663" w:rsidRDefault="00167663" w:rsidP="00BF1B73">
            <w:pPr>
              <w:rPr>
                <w:kern w:val="0"/>
                <w:sz w:val="20"/>
                <w:szCs w:val="20"/>
              </w:rPr>
            </w:pPr>
          </w:p>
          <w:p w14:paraId="6639EA56" w14:textId="77777777" w:rsidR="006075F3" w:rsidRDefault="006075F3" w:rsidP="00BF1B73">
            <w:pPr>
              <w:rPr>
                <w:kern w:val="0"/>
                <w:sz w:val="20"/>
                <w:szCs w:val="20"/>
              </w:rPr>
            </w:pPr>
          </w:p>
          <w:p w14:paraId="56DFE508" w14:textId="77777777" w:rsidR="006075F3" w:rsidRDefault="006075F3" w:rsidP="00BF1B73">
            <w:pPr>
              <w:rPr>
                <w:kern w:val="0"/>
                <w:sz w:val="20"/>
                <w:szCs w:val="20"/>
              </w:rPr>
            </w:pPr>
          </w:p>
          <w:p w14:paraId="666248C2" w14:textId="77777777" w:rsidR="006075F3" w:rsidRPr="00951312" w:rsidRDefault="006075F3" w:rsidP="00BF1B73">
            <w:pPr>
              <w:rPr>
                <w:kern w:val="0"/>
                <w:sz w:val="20"/>
                <w:szCs w:val="20"/>
              </w:rPr>
            </w:pPr>
          </w:p>
        </w:tc>
      </w:tr>
      <w:tr w:rsidR="008969A9" w:rsidRPr="00951312" w14:paraId="5531CE13" w14:textId="77777777" w:rsidTr="00C66E9C">
        <w:trPr>
          <w:cantSplit/>
          <w:trHeight w:val="2391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5F7CD8C4" w14:textId="77777777" w:rsidR="00C66E9C" w:rsidRPr="00951312" w:rsidRDefault="00C66E9C" w:rsidP="007A5594">
            <w:pPr>
              <w:ind w:left="113" w:rightChars="-150" w:right="-315" w:firstLineChars="300" w:firstLine="6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７　その他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94B623" w14:textId="77777777" w:rsidR="008969A9" w:rsidRPr="00951312" w:rsidRDefault="00C66E9C" w:rsidP="007A5594">
            <w:pPr>
              <w:ind w:rightChars="50" w:right="105"/>
              <w:jc w:val="center"/>
              <w:rPr>
                <w:kern w:val="0"/>
                <w:sz w:val="20"/>
                <w:szCs w:val="20"/>
              </w:rPr>
            </w:pPr>
            <w:r w:rsidRPr="00C66E9C">
              <w:rPr>
                <w:rFonts w:hint="eastAsia"/>
                <w:kern w:val="0"/>
                <w:sz w:val="18"/>
                <w:szCs w:val="18"/>
              </w:rPr>
              <w:t>上記以外に報告が必要と思われる項目があれば記入</w:t>
            </w:r>
          </w:p>
        </w:tc>
        <w:tc>
          <w:tcPr>
            <w:tcW w:w="7513" w:type="dxa"/>
            <w:gridSpan w:val="1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1C3BE1" w14:textId="77777777" w:rsidR="008969A9" w:rsidRPr="0070159F" w:rsidRDefault="008969A9" w:rsidP="008969A9">
            <w:pPr>
              <w:ind w:leftChars="-118" w:left="-248"/>
              <w:rPr>
                <w:kern w:val="0"/>
                <w:sz w:val="20"/>
                <w:szCs w:val="20"/>
              </w:rPr>
            </w:pPr>
          </w:p>
        </w:tc>
      </w:tr>
    </w:tbl>
    <w:p w14:paraId="72BB969A" w14:textId="77777777" w:rsidR="00DE70D0" w:rsidRDefault="002F7E19" w:rsidP="00446501">
      <w:pPr>
        <w:rPr>
          <w:rFonts w:ascii="HG丸ｺﾞｼｯｸM-PRO" w:eastAsia="HG丸ｺﾞｼｯｸM-PRO"/>
          <w:sz w:val="16"/>
          <w:szCs w:val="16"/>
        </w:rPr>
      </w:pPr>
      <w:r w:rsidRPr="002153FC">
        <w:rPr>
          <w:rFonts w:ascii="HG丸ｺﾞｼｯｸM-PRO" w:eastAsia="HG丸ｺﾞｼｯｸM-PRO" w:hint="eastAsia"/>
          <w:sz w:val="16"/>
          <w:szCs w:val="16"/>
        </w:rPr>
        <w:t>注）</w:t>
      </w:r>
      <w:r w:rsidR="002153FC" w:rsidRPr="002153FC">
        <w:rPr>
          <w:rFonts w:ascii="HG丸ｺﾞｼｯｸM-PRO" w:eastAsia="HG丸ｺﾞｼｯｸM-PRO" w:hint="eastAsia"/>
          <w:sz w:val="16"/>
          <w:szCs w:val="16"/>
        </w:rPr>
        <w:t>記載しきれない場合</w:t>
      </w:r>
      <w:r w:rsidR="000965E5">
        <w:rPr>
          <w:rFonts w:ascii="HG丸ｺﾞｼｯｸM-PRO" w:eastAsia="HG丸ｺﾞｼｯｸM-PRO" w:hint="eastAsia"/>
          <w:sz w:val="16"/>
          <w:szCs w:val="16"/>
        </w:rPr>
        <w:t>やその他報告項目がある場合</w:t>
      </w:r>
      <w:r w:rsidR="002153FC" w:rsidRPr="002153FC">
        <w:rPr>
          <w:rFonts w:ascii="HG丸ｺﾞｼｯｸM-PRO" w:eastAsia="HG丸ｺﾞｼｯｸM-PRO" w:hint="eastAsia"/>
          <w:sz w:val="16"/>
          <w:szCs w:val="16"/>
        </w:rPr>
        <w:t>は、任意の別紙に記載のうえ本報告書に添付してください。</w:t>
      </w:r>
    </w:p>
    <w:p w14:paraId="218D7AC6" w14:textId="77777777" w:rsidR="000252BB" w:rsidRDefault="000252BB" w:rsidP="00446501">
      <w:pPr>
        <w:rPr>
          <w:rFonts w:ascii="HG丸ｺﾞｼｯｸM-PRO" w:eastAsia="HG丸ｺﾞｼｯｸM-PRO"/>
          <w:sz w:val="16"/>
          <w:szCs w:val="16"/>
        </w:rPr>
      </w:pPr>
    </w:p>
    <w:p w14:paraId="4BABB5E7" w14:textId="77777777" w:rsidR="000252BB" w:rsidRPr="000252BB" w:rsidRDefault="000252BB" w:rsidP="00446501">
      <w:pPr>
        <w:rPr>
          <w:rFonts w:ascii="HG丸ｺﾞｼｯｸM-PRO" w:eastAsia="HG丸ｺﾞｼｯｸM-PRO"/>
          <w:sz w:val="20"/>
          <w:szCs w:val="20"/>
        </w:rPr>
      </w:pPr>
      <w:r w:rsidRPr="000252BB">
        <w:rPr>
          <w:rFonts w:ascii="HG丸ｺﾞｼｯｸM-PRO" w:eastAsia="HG丸ｺﾞｼｯｸM-PRO" w:hint="eastAsia"/>
          <w:sz w:val="20"/>
          <w:szCs w:val="20"/>
        </w:rPr>
        <w:t>添付書類</w:t>
      </w:r>
    </w:p>
    <w:p w14:paraId="156E2CB2" w14:textId="77777777" w:rsidR="000252BB" w:rsidRPr="00C66E9C" w:rsidRDefault="000252BB" w:rsidP="00446501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16"/>
          <w:szCs w:val="16"/>
        </w:rPr>
        <w:t xml:space="preserve">　</w:t>
      </w:r>
      <w:r w:rsidR="00C66E9C" w:rsidRPr="00C66E9C">
        <w:rPr>
          <w:rFonts w:ascii="HG丸ｺﾞｼｯｸM-PRO" w:eastAsia="HG丸ｺﾞｼｯｸM-PRO" w:hint="eastAsia"/>
          <w:sz w:val="20"/>
          <w:szCs w:val="20"/>
        </w:rPr>
        <w:t>現在のケアプランの写し（事故発生時のケアプラン）</w:t>
      </w:r>
    </w:p>
    <w:sectPr w:rsidR="000252BB" w:rsidRPr="00C66E9C" w:rsidSect="00B55D3E">
      <w:pgSz w:w="11906" w:h="16838" w:code="9"/>
      <w:pgMar w:top="680" w:right="1021" w:bottom="454" w:left="1077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BC94" w14:textId="77777777" w:rsidR="00F8300A" w:rsidRDefault="00F8300A" w:rsidP="007E1D36">
      <w:r>
        <w:separator/>
      </w:r>
    </w:p>
  </w:endnote>
  <w:endnote w:type="continuationSeparator" w:id="0">
    <w:p w14:paraId="4D037476" w14:textId="77777777" w:rsidR="00F8300A" w:rsidRDefault="00F8300A" w:rsidP="007E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0EA7" w14:textId="77777777" w:rsidR="00F8300A" w:rsidRDefault="00F8300A" w:rsidP="007E1D36">
      <w:r>
        <w:separator/>
      </w:r>
    </w:p>
  </w:footnote>
  <w:footnote w:type="continuationSeparator" w:id="0">
    <w:p w14:paraId="295F9635" w14:textId="77777777" w:rsidR="00F8300A" w:rsidRDefault="00F8300A" w:rsidP="007E1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79"/>
    <w:rsid w:val="00020CB6"/>
    <w:rsid w:val="000252BB"/>
    <w:rsid w:val="00076C9A"/>
    <w:rsid w:val="000965E5"/>
    <w:rsid w:val="000A4948"/>
    <w:rsid w:val="000C7068"/>
    <w:rsid w:val="000F5E0B"/>
    <w:rsid w:val="00107FA1"/>
    <w:rsid w:val="00134B72"/>
    <w:rsid w:val="00152BB9"/>
    <w:rsid w:val="00167663"/>
    <w:rsid w:val="001E12C9"/>
    <w:rsid w:val="001E3EAF"/>
    <w:rsid w:val="002153FC"/>
    <w:rsid w:val="00234C39"/>
    <w:rsid w:val="00240679"/>
    <w:rsid w:val="002414E0"/>
    <w:rsid w:val="00293A27"/>
    <w:rsid w:val="002B1E7F"/>
    <w:rsid w:val="002C1757"/>
    <w:rsid w:val="002F7E19"/>
    <w:rsid w:val="0033242A"/>
    <w:rsid w:val="00341924"/>
    <w:rsid w:val="00343D14"/>
    <w:rsid w:val="00345BDE"/>
    <w:rsid w:val="00354424"/>
    <w:rsid w:val="00364439"/>
    <w:rsid w:val="003B052F"/>
    <w:rsid w:val="003C239E"/>
    <w:rsid w:val="003F4629"/>
    <w:rsid w:val="00407293"/>
    <w:rsid w:val="004261B1"/>
    <w:rsid w:val="0044369D"/>
    <w:rsid w:val="0044525F"/>
    <w:rsid w:val="00446501"/>
    <w:rsid w:val="004C68A2"/>
    <w:rsid w:val="005066AA"/>
    <w:rsid w:val="00507C67"/>
    <w:rsid w:val="0055453A"/>
    <w:rsid w:val="0056544D"/>
    <w:rsid w:val="005947CC"/>
    <w:rsid w:val="005B3783"/>
    <w:rsid w:val="005E5238"/>
    <w:rsid w:val="005F5249"/>
    <w:rsid w:val="006075F3"/>
    <w:rsid w:val="00620792"/>
    <w:rsid w:val="00633B1B"/>
    <w:rsid w:val="00670C3B"/>
    <w:rsid w:val="006822B9"/>
    <w:rsid w:val="006B001D"/>
    <w:rsid w:val="006D6951"/>
    <w:rsid w:val="0070159F"/>
    <w:rsid w:val="007363F0"/>
    <w:rsid w:val="00760A82"/>
    <w:rsid w:val="007A5594"/>
    <w:rsid w:val="007C59E0"/>
    <w:rsid w:val="007D6DC2"/>
    <w:rsid w:val="007E1D36"/>
    <w:rsid w:val="0081149F"/>
    <w:rsid w:val="0087424C"/>
    <w:rsid w:val="00891B1D"/>
    <w:rsid w:val="008969A9"/>
    <w:rsid w:val="008C5252"/>
    <w:rsid w:val="008D5CE5"/>
    <w:rsid w:val="009345BE"/>
    <w:rsid w:val="00934928"/>
    <w:rsid w:val="00950376"/>
    <w:rsid w:val="00950B72"/>
    <w:rsid w:val="00951312"/>
    <w:rsid w:val="009522F0"/>
    <w:rsid w:val="00962F19"/>
    <w:rsid w:val="00996122"/>
    <w:rsid w:val="009B1FAA"/>
    <w:rsid w:val="009B740F"/>
    <w:rsid w:val="009C21EA"/>
    <w:rsid w:val="009E3D98"/>
    <w:rsid w:val="00A410B0"/>
    <w:rsid w:val="00A53D39"/>
    <w:rsid w:val="00A558CF"/>
    <w:rsid w:val="00A64831"/>
    <w:rsid w:val="00A64C0D"/>
    <w:rsid w:val="00A75543"/>
    <w:rsid w:val="00A80C80"/>
    <w:rsid w:val="00AC2EB4"/>
    <w:rsid w:val="00B0714C"/>
    <w:rsid w:val="00B2153E"/>
    <w:rsid w:val="00B51357"/>
    <w:rsid w:val="00B55D3E"/>
    <w:rsid w:val="00B6034B"/>
    <w:rsid w:val="00B80014"/>
    <w:rsid w:val="00B82B50"/>
    <w:rsid w:val="00BA35AD"/>
    <w:rsid w:val="00BB04E3"/>
    <w:rsid w:val="00BD41C5"/>
    <w:rsid w:val="00BF1B73"/>
    <w:rsid w:val="00C02E65"/>
    <w:rsid w:val="00C06047"/>
    <w:rsid w:val="00C17BE7"/>
    <w:rsid w:val="00C26547"/>
    <w:rsid w:val="00C650D0"/>
    <w:rsid w:val="00C66E9C"/>
    <w:rsid w:val="00C67099"/>
    <w:rsid w:val="00C85677"/>
    <w:rsid w:val="00CA4129"/>
    <w:rsid w:val="00CC6DAF"/>
    <w:rsid w:val="00D05ADA"/>
    <w:rsid w:val="00D06FAA"/>
    <w:rsid w:val="00D75428"/>
    <w:rsid w:val="00D9649F"/>
    <w:rsid w:val="00DA1B13"/>
    <w:rsid w:val="00DA5354"/>
    <w:rsid w:val="00DD002A"/>
    <w:rsid w:val="00DD7B9C"/>
    <w:rsid w:val="00DE70D0"/>
    <w:rsid w:val="00E1338F"/>
    <w:rsid w:val="00E2332B"/>
    <w:rsid w:val="00E25170"/>
    <w:rsid w:val="00E3526F"/>
    <w:rsid w:val="00E45612"/>
    <w:rsid w:val="00E71150"/>
    <w:rsid w:val="00EB7866"/>
    <w:rsid w:val="00EC0958"/>
    <w:rsid w:val="00EC1777"/>
    <w:rsid w:val="00EF7FC0"/>
    <w:rsid w:val="00F57A2A"/>
    <w:rsid w:val="00F72C98"/>
    <w:rsid w:val="00F8300A"/>
    <w:rsid w:val="00F96E68"/>
    <w:rsid w:val="00FA278C"/>
    <w:rsid w:val="00FA7478"/>
    <w:rsid w:val="00FC6572"/>
    <w:rsid w:val="00FF6A20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66284"/>
  <w15:chartTrackingRefBased/>
  <w15:docId w15:val="{9E565BA9-1876-4FAD-9124-14354069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40679"/>
  </w:style>
  <w:style w:type="table" w:styleId="a4">
    <w:name w:val="Table Grid"/>
    <w:basedOn w:val="a1"/>
    <w:rsid w:val="002406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43D1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E1D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E1D36"/>
    <w:rPr>
      <w:kern w:val="2"/>
      <w:sz w:val="21"/>
      <w:szCs w:val="24"/>
    </w:rPr>
  </w:style>
  <w:style w:type="paragraph" w:styleId="a8">
    <w:name w:val="footer"/>
    <w:basedOn w:val="a"/>
    <w:link w:val="a9"/>
    <w:rsid w:val="007E1D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E1D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65FB-C875-42AF-9B12-E980BACA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cp:lastModifiedBy>juufuku</cp:lastModifiedBy>
  <cp:revision>2</cp:revision>
  <cp:lastPrinted>2021-04-19T01:20:00Z</cp:lastPrinted>
  <dcterms:created xsi:type="dcterms:W3CDTF">2021-08-19T23:47:00Z</dcterms:created>
  <dcterms:modified xsi:type="dcterms:W3CDTF">2021-08-19T23:47:00Z</dcterms:modified>
</cp:coreProperties>
</file>